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04" w:rsidRDefault="00285204" w:rsidP="00285204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285204" w:rsidRDefault="00285204" w:rsidP="00285204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285204" w:rsidRPr="003E4713" w:rsidRDefault="00285204" w:rsidP="00285204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285204" w:rsidRDefault="00387CF5" w:rsidP="002852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ED10B3">
        <w:rPr>
          <w:rFonts w:ascii="Times New Roman" w:hAnsi="Times New Roman"/>
          <w:b/>
          <w:sz w:val="24"/>
          <w:szCs w:val="24"/>
        </w:rPr>
        <w:t>5</w:t>
      </w:r>
      <w:r w:rsidR="00CD2249">
        <w:rPr>
          <w:rFonts w:ascii="Times New Roman" w:hAnsi="Times New Roman"/>
          <w:b/>
          <w:sz w:val="24"/>
          <w:szCs w:val="24"/>
        </w:rPr>
        <w:t xml:space="preserve"> </w:t>
      </w:r>
      <w:r w:rsidR="00ED10B3">
        <w:rPr>
          <w:rFonts w:ascii="Times New Roman" w:hAnsi="Times New Roman"/>
          <w:b/>
          <w:sz w:val="24"/>
          <w:szCs w:val="24"/>
        </w:rPr>
        <w:t>История развития жизни на Земле</w:t>
      </w:r>
      <w:r w:rsidR="00285204">
        <w:rPr>
          <w:rFonts w:ascii="Times New Roman" w:hAnsi="Times New Roman"/>
          <w:b/>
          <w:sz w:val="24"/>
          <w:szCs w:val="24"/>
        </w:rPr>
        <w:t xml:space="preserve">                                       Вариант № 1</w:t>
      </w:r>
    </w:p>
    <w:p w:rsidR="00285204" w:rsidRDefault="00285204" w:rsidP="002852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85204" w:rsidRPr="00526732" w:rsidRDefault="00285204" w:rsidP="00285204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961"/>
        <w:gridCol w:w="3828"/>
        <w:gridCol w:w="1701"/>
      </w:tblGrid>
      <w:tr w:rsidR="00285204" w:rsidRPr="007474CD" w:rsidTr="00EE757B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</w:tcPr>
          <w:p w:rsidR="00285204" w:rsidRPr="007474CD" w:rsidRDefault="00285204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85204" w:rsidRPr="007474CD" w:rsidRDefault="00285204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85204" w:rsidRPr="007474CD" w:rsidRDefault="00C15465" w:rsidP="00C154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 о</w:t>
            </w:r>
            <w:r w:rsidR="00285204" w:rsidRPr="007474CD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5204" w:rsidRPr="007474CD" w:rsidRDefault="00C15465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387CF5" w:rsidRPr="007474CD" w:rsidTr="00EE757B">
        <w:trPr>
          <w:trHeight w:val="5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F5" w:rsidRPr="00E528F7" w:rsidRDefault="00387CF5" w:rsidP="00A73C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87CF5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ите формулировку: </w:t>
            </w:r>
          </w:p>
          <w:p w:rsidR="00387CF5" w:rsidRPr="00A74A55" w:rsidRDefault="00D22FF3" w:rsidP="00E52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олюция жизни – это единый, направляемый </w:t>
            </w:r>
            <w:r w:rsidR="00E528F7">
              <w:rPr>
                <w:rFonts w:ascii="Times New Roman" w:hAnsi="Times New Roman"/>
                <w:sz w:val="24"/>
                <w:szCs w:val="24"/>
              </w:rPr>
              <w:t xml:space="preserve">____ 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, при котором эволюции организмов предшествовала </w:t>
            </w:r>
            <w:r w:rsidR="00E528F7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/>
                <w:sz w:val="24"/>
                <w:szCs w:val="24"/>
              </w:rPr>
              <w:t>сложных молекул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7CF5" w:rsidRPr="00F70636" w:rsidRDefault="00E528F7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м отбором, эволю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F5" w:rsidRPr="000E18F5" w:rsidRDefault="00E528F7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м отбором, эволюция</w:t>
            </w:r>
          </w:p>
        </w:tc>
      </w:tr>
      <w:tr w:rsidR="006527AE" w:rsidRPr="007474CD" w:rsidTr="00EE757B">
        <w:trPr>
          <w:trHeight w:val="217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6527AE" w:rsidRPr="00E528F7" w:rsidRDefault="006527AE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6527AE" w:rsidRDefault="006527AE" w:rsidP="0065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6527AE" w:rsidRPr="006527AE" w:rsidRDefault="00AF7D33" w:rsidP="0065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527AE" w:rsidRPr="006527AE">
              <w:rPr>
                <w:rFonts w:ascii="Times New Roman" w:hAnsi="Times New Roman"/>
                <w:sz w:val="24"/>
                <w:szCs w:val="24"/>
              </w:rPr>
              <w:t>акая эра является наиболее древней?</w:t>
            </w:r>
          </w:p>
          <w:p w:rsidR="006527AE" w:rsidRPr="00A74A55" w:rsidRDefault="006527AE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527AE" w:rsidRPr="006527AE" w:rsidRDefault="006527AE" w:rsidP="0065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7A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652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2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2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527AE">
              <w:rPr>
                <w:rFonts w:ascii="Times New Roman" w:hAnsi="Times New Roman" w:cs="Times New Roman"/>
                <w:sz w:val="24"/>
                <w:szCs w:val="24"/>
              </w:rPr>
              <w:t>езозойская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E757B" w:rsidRDefault="00EE757B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7AE" w:rsidRPr="000E18F5" w:rsidRDefault="006527AE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6527AE" w:rsidRPr="007474CD" w:rsidTr="006527AE">
        <w:trPr>
          <w:trHeight w:val="284"/>
        </w:trPr>
        <w:tc>
          <w:tcPr>
            <w:tcW w:w="817" w:type="dxa"/>
            <w:vMerge/>
            <w:vAlign w:val="center"/>
          </w:tcPr>
          <w:p w:rsidR="006527AE" w:rsidRPr="00E528F7" w:rsidRDefault="006527AE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527AE" w:rsidRDefault="006527AE" w:rsidP="0065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527AE" w:rsidRPr="006527AE" w:rsidRDefault="006527AE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27AE"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 w:rsidRPr="006527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5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27A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6527AE">
              <w:rPr>
                <w:rFonts w:ascii="Times New Roman" w:hAnsi="Times New Roman"/>
                <w:sz w:val="24"/>
                <w:szCs w:val="24"/>
              </w:rPr>
              <w:t>рхейская;</w:t>
            </w:r>
          </w:p>
        </w:tc>
        <w:tc>
          <w:tcPr>
            <w:tcW w:w="1701" w:type="dxa"/>
            <w:vMerge/>
            <w:vAlign w:val="center"/>
          </w:tcPr>
          <w:p w:rsidR="006527AE" w:rsidRPr="000E18F5" w:rsidRDefault="006527AE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7AE" w:rsidRPr="007474CD" w:rsidTr="006527AE">
        <w:trPr>
          <w:trHeight w:val="335"/>
        </w:trPr>
        <w:tc>
          <w:tcPr>
            <w:tcW w:w="817" w:type="dxa"/>
            <w:vMerge/>
            <w:vAlign w:val="center"/>
          </w:tcPr>
          <w:p w:rsidR="006527AE" w:rsidRPr="00E528F7" w:rsidRDefault="006527AE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527AE" w:rsidRDefault="006527AE" w:rsidP="0065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527AE" w:rsidRPr="006527AE" w:rsidRDefault="006527AE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27AE"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 w:rsidRPr="006527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5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27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27AE">
              <w:rPr>
                <w:rFonts w:ascii="Times New Roman" w:hAnsi="Times New Roman"/>
                <w:sz w:val="24"/>
                <w:szCs w:val="24"/>
              </w:rPr>
              <w:t>ротерозойская;</w:t>
            </w:r>
          </w:p>
        </w:tc>
        <w:tc>
          <w:tcPr>
            <w:tcW w:w="1701" w:type="dxa"/>
            <w:vMerge/>
            <w:vAlign w:val="center"/>
          </w:tcPr>
          <w:p w:rsidR="006527AE" w:rsidRPr="000E18F5" w:rsidRDefault="006527AE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7AE" w:rsidRPr="007474CD" w:rsidTr="00EE757B">
        <w:trPr>
          <w:trHeight w:val="268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6527AE" w:rsidRPr="00E528F7" w:rsidRDefault="006527AE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6527AE" w:rsidRDefault="006527AE" w:rsidP="0065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527AE" w:rsidRPr="006527AE" w:rsidRDefault="006527AE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27AE"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 w:rsidRPr="006527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5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27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27AE">
              <w:rPr>
                <w:rFonts w:ascii="Times New Roman" w:hAnsi="Times New Roman"/>
                <w:sz w:val="24"/>
                <w:szCs w:val="24"/>
              </w:rPr>
              <w:t>алеозойска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527AE" w:rsidRPr="000E18F5" w:rsidRDefault="006527AE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A1" w:rsidRPr="007474CD" w:rsidTr="00EE757B">
        <w:trPr>
          <w:trHeight w:val="318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94FA1" w:rsidRPr="00E528F7" w:rsidRDefault="00794FA1" w:rsidP="00AF7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794FA1" w:rsidRDefault="00794FA1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AF7D33" w:rsidRPr="00AF7D33" w:rsidRDefault="00AF7D33" w:rsidP="00A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с</w:t>
            </w:r>
            <w:r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огласно современным научным данным, последовательность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r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геологических слоев:</w:t>
            </w:r>
          </w:p>
          <w:p w:rsidR="00794FA1" w:rsidRDefault="00794FA1" w:rsidP="00AF7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F7D33" w:rsidRPr="00AF7D33" w:rsidRDefault="00794FA1" w:rsidP="00A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F7D3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AF7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о</w:t>
            </w:r>
            <w:proofErr w:type="gramEnd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тражает медленные и</w:t>
            </w:r>
            <w:r w:rsidR="00AF7D33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постепен</w:t>
            </w:r>
            <w:proofErr w:type="spellEnd"/>
          </w:p>
          <w:p w:rsidR="00794FA1" w:rsidRPr="00AF7D33" w:rsidRDefault="00AF7D33" w:rsidP="00AF7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33">
              <w:rPr>
                <w:rFonts w:ascii="Times New Roman" w:eastAsia="SchoolBookC" w:hAnsi="Times New Roman"/>
                <w:sz w:val="24"/>
                <w:szCs w:val="24"/>
              </w:rPr>
              <w:t>ные</w:t>
            </w:r>
            <w:proofErr w:type="spellEnd"/>
            <w:r w:rsidRPr="00AF7D33">
              <w:rPr>
                <w:rFonts w:ascii="Times New Roman" w:eastAsia="SchoolBookC" w:hAnsi="Times New Roman"/>
                <w:sz w:val="24"/>
                <w:szCs w:val="24"/>
              </w:rPr>
              <w:t xml:space="preserve"> процессы в истории Земли</w:t>
            </w:r>
            <w:r w:rsidR="00794FA1" w:rsidRPr="00AF7D3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94FA1" w:rsidRPr="007474CD" w:rsidTr="00794FA1">
        <w:trPr>
          <w:trHeight w:val="368"/>
        </w:trPr>
        <w:tc>
          <w:tcPr>
            <w:tcW w:w="817" w:type="dxa"/>
            <w:vMerge/>
            <w:vAlign w:val="center"/>
          </w:tcPr>
          <w:p w:rsidR="00794FA1" w:rsidRPr="00E528F7" w:rsidRDefault="00794FA1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94FA1" w:rsidRDefault="00794FA1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F7D33" w:rsidRDefault="00794FA1" w:rsidP="00A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F7D3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Start"/>
            <w:r w:rsidRPr="00AF7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с</w:t>
            </w:r>
            <w:proofErr w:type="gramEnd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видетельствует о многочислен</w:t>
            </w:r>
          </w:p>
          <w:p w:rsidR="00794FA1" w:rsidRPr="00AF7D33" w:rsidRDefault="00AF7D33" w:rsidP="00A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катастрофах</w:t>
            </w:r>
            <w:proofErr w:type="gramEnd"/>
            <w:r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в далеком прошлом</w:t>
            </w:r>
            <w:r w:rsidR="00794FA1" w:rsidRPr="00AF7D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A1" w:rsidRPr="007474CD" w:rsidTr="00794FA1">
        <w:trPr>
          <w:trHeight w:val="301"/>
        </w:trPr>
        <w:tc>
          <w:tcPr>
            <w:tcW w:w="817" w:type="dxa"/>
            <w:vMerge/>
            <w:vAlign w:val="center"/>
          </w:tcPr>
          <w:p w:rsidR="00794FA1" w:rsidRPr="00E528F7" w:rsidRDefault="00794FA1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94FA1" w:rsidRDefault="00794FA1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F7D33" w:rsidRPr="00AF7D33" w:rsidRDefault="00794FA1" w:rsidP="00A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F7D3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AF7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д</w:t>
            </w:r>
            <w:proofErr w:type="gramEnd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оказывает постепенность раз-</w:t>
            </w:r>
          </w:p>
          <w:p w:rsidR="00794FA1" w:rsidRPr="00AF7D33" w:rsidRDefault="00AF7D33" w:rsidP="00AF7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D33">
              <w:rPr>
                <w:rFonts w:ascii="Times New Roman" w:eastAsia="SchoolBookC" w:hAnsi="Times New Roman"/>
                <w:sz w:val="24"/>
                <w:szCs w:val="24"/>
              </w:rPr>
              <w:t>вития живых организмов на Земле</w:t>
            </w:r>
            <w:r w:rsidR="00794FA1" w:rsidRPr="00AF7D3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A1" w:rsidRPr="007474CD" w:rsidTr="00EE757B">
        <w:trPr>
          <w:trHeight w:val="1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94FA1" w:rsidRPr="00E528F7" w:rsidRDefault="00794FA1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794FA1" w:rsidRDefault="00794FA1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Pr="00AF7D33" w:rsidRDefault="00794FA1" w:rsidP="00A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F7D3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proofErr w:type="gramStart"/>
            <w:r w:rsidRPr="00AF7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п</w:t>
            </w:r>
            <w:proofErr w:type="gramEnd"/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оказывает возникновение Земли</w:t>
            </w:r>
            <w:r w:rsidR="00AF7D33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r w:rsidR="00AF7D33" w:rsidRPr="00AF7D33">
              <w:rPr>
                <w:rFonts w:ascii="Times New Roman" w:eastAsia="SchoolBookC" w:hAnsi="Times New Roman" w:cs="Times New Roman"/>
                <w:sz w:val="24"/>
                <w:szCs w:val="24"/>
              </w:rPr>
              <w:t>и всех живых организмов</w:t>
            </w:r>
            <w:r w:rsidRPr="00AF7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EE757B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387CF5" w:rsidRPr="00E528F7" w:rsidRDefault="00A73CD9" w:rsidP="00296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4FA1" w:rsidRPr="00E528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387CF5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296D12" w:rsidRDefault="00296D12" w:rsidP="0029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кая биологическая особенность НЕ характеризует вид Человек разумный? </w:t>
            </w:r>
          </w:p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296D12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>ольшой объем головного моз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87CF5" w:rsidRPr="000E18F5" w:rsidRDefault="00296D12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87CF5" w:rsidRPr="007474CD" w:rsidTr="00DE1E94">
        <w:tc>
          <w:tcPr>
            <w:tcW w:w="817" w:type="dxa"/>
            <w:vMerge/>
            <w:vAlign w:val="center"/>
          </w:tcPr>
          <w:p w:rsidR="00387CF5" w:rsidRPr="00E528F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296D12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>ильные челю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DE1E94">
        <w:tc>
          <w:tcPr>
            <w:tcW w:w="817" w:type="dxa"/>
            <w:vMerge/>
            <w:vAlign w:val="center"/>
          </w:tcPr>
          <w:p w:rsidR="00387CF5" w:rsidRPr="00E528F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296D12">
              <w:rPr>
                <w:rFonts w:ascii="Times New Roman" w:hAnsi="Times New Roman"/>
                <w:sz w:val="24"/>
              </w:rPr>
              <w:t>п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>реобладание мозгового отдела над лицевы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EE757B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387CF5" w:rsidRPr="00E528F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7CF5" w:rsidRPr="00296D12" w:rsidRDefault="00387CF5" w:rsidP="0029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6D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296D12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="00296D12">
              <w:rPr>
                <w:rFonts w:ascii="Times New Roman" w:eastAsia="Times New Roman" w:hAnsi="Times New Roman" w:cs="Times New Roman"/>
                <w:sz w:val="24"/>
              </w:rPr>
              <w:t>рямохождение</w:t>
            </w:r>
            <w:proofErr w:type="spellEnd"/>
            <w:r w:rsidR="00177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91F" w:rsidRPr="007474CD" w:rsidTr="00EE757B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E1091F" w:rsidRPr="00E528F7" w:rsidRDefault="00E1091F" w:rsidP="00E109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E1091F" w:rsidRPr="00DD224B" w:rsidRDefault="00E1091F" w:rsidP="00E1091F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ите правильную последовательность названий,</w:t>
            </w:r>
            <w:r w:rsidRPr="00230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щ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й фактор антропогенеза:</w:t>
            </w:r>
            <w:r w:rsidRPr="00230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1091F" w:rsidRPr="004161D6" w:rsidRDefault="00E1091F" w:rsidP="00E35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1D6"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 w:rsidRPr="0041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щественный образ жизни</w:t>
            </w:r>
            <w:r w:rsidRPr="004161D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1091F" w:rsidRDefault="00E1091F" w:rsidP="00E109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а</w:t>
            </w:r>
          </w:p>
          <w:p w:rsidR="00E1091F" w:rsidRDefault="00E1091F" w:rsidP="00E109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г</w:t>
            </w:r>
          </w:p>
          <w:p w:rsidR="00E1091F" w:rsidRDefault="00E1091F" w:rsidP="00E109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в</w:t>
            </w:r>
          </w:p>
          <w:p w:rsidR="00E1091F" w:rsidRPr="000E18F5" w:rsidRDefault="00E1091F" w:rsidP="00E109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б</w:t>
            </w:r>
            <w:r w:rsidRPr="000E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091F" w:rsidRPr="007474CD" w:rsidTr="00DE1E94">
        <w:tc>
          <w:tcPr>
            <w:tcW w:w="817" w:type="dxa"/>
            <w:vMerge/>
            <w:vAlign w:val="center"/>
          </w:tcPr>
          <w:p w:rsidR="00E1091F" w:rsidRPr="00E528F7" w:rsidRDefault="00E1091F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091F" w:rsidRPr="00F70636" w:rsidRDefault="00E1091F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091F" w:rsidRPr="004161D6" w:rsidRDefault="00E1091F" w:rsidP="00E35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1D6"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 w:rsidRPr="0041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витие речи</w:t>
            </w:r>
            <w:r w:rsidRPr="004161D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E1091F" w:rsidRPr="00677617" w:rsidRDefault="00E1091F" w:rsidP="00F24C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091F" w:rsidRPr="007474CD" w:rsidTr="00E1091F">
        <w:trPr>
          <w:trHeight w:val="385"/>
        </w:trPr>
        <w:tc>
          <w:tcPr>
            <w:tcW w:w="817" w:type="dxa"/>
            <w:vMerge/>
            <w:vAlign w:val="center"/>
          </w:tcPr>
          <w:p w:rsidR="00E1091F" w:rsidRPr="00E528F7" w:rsidRDefault="00E1091F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091F" w:rsidRPr="00F70636" w:rsidRDefault="00E1091F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1091F" w:rsidRPr="004161D6" w:rsidRDefault="00E1091F" w:rsidP="00E35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1D6"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 w:rsidRPr="0041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витие мышления;</w:t>
            </w:r>
          </w:p>
        </w:tc>
        <w:tc>
          <w:tcPr>
            <w:tcW w:w="1701" w:type="dxa"/>
            <w:vMerge/>
            <w:vAlign w:val="center"/>
          </w:tcPr>
          <w:p w:rsidR="00E1091F" w:rsidRPr="00677617" w:rsidRDefault="00E1091F" w:rsidP="00F24C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091F" w:rsidRPr="007474CD" w:rsidTr="00E1091F">
        <w:trPr>
          <w:trHeight w:val="134"/>
        </w:trPr>
        <w:tc>
          <w:tcPr>
            <w:tcW w:w="817" w:type="dxa"/>
            <w:vMerge/>
            <w:vAlign w:val="center"/>
          </w:tcPr>
          <w:p w:rsidR="00E1091F" w:rsidRPr="00E528F7" w:rsidRDefault="00E1091F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091F" w:rsidRPr="00F70636" w:rsidRDefault="00E1091F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1091F" w:rsidRPr="004161D6" w:rsidRDefault="00E1091F" w:rsidP="00E35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довая деятельность.</w:t>
            </w:r>
          </w:p>
        </w:tc>
        <w:tc>
          <w:tcPr>
            <w:tcW w:w="1701" w:type="dxa"/>
            <w:vMerge/>
            <w:vAlign w:val="center"/>
          </w:tcPr>
          <w:p w:rsidR="00E1091F" w:rsidRPr="00677617" w:rsidRDefault="00E1091F" w:rsidP="00F24C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687A" w:rsidRPr="007474CD" w:rsidTr="001C687A">
        <w:trPr>
          <w:trHeight w:val="338"/>
        </w:trPr>
        <w:tc>
          <w:tcPr>
            <w:tcW w:w="817" w:type="dxa"/>
            <w:vMerge w:val="restart"/>
            <w:vAlign w:val="center"/>
          </w:tcPr>
          <w:p w:rsidR="001C687A" w:rsidRPr="00E528F7" w:rsidRDefault="001C687A" w:rsidP="001C6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4961" w:type="dxa"/>
            <w:vMerge w:val="restart"/>
          </w:tcPr>
          <w:p w:rsidR="001C687A" w:rsidRPr="009407E8" w:rsidRDefault="001C687A" w:rsidP="001C687A">
            <w:pPr>
              <w:shd w:val="clear" w:color="auto" w:fill="FFFFFF"/>
              <w:spacing w:after="0" w:line="300" w:lineRule="atLeast"/>
              <w:ind w:firstLine="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ите соответствие между особенностью строения организма человека и видом сравнительно-анатомических доказательств его эволюции.</w:t>
            </w:r>
          </w:p>
          <w:p w:rsidR="001C687A" w:rsidRPr="009407E8" w:rsidRDefault="001C687A" w:rsidP="001C68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тавизмы</w:t>
            </w:r>
          </w:p>
          <w:p w:rsidR="001C687A" w:rsidRPr="00EF4E60" w:rsidRDefault="001C687A" w:rsidP="001C6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димен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C687A" w:rsidRPr="009407E8" w:rsidRDefault="001C687A" w:rsidP="00BD1E9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витие хвоста;</w:t>
            </w:r>
          </w:p>
        </w:tc>
        <w:tc>
          <w:tcPr>
            <w:tcW w:w="1701" w:type="dxa"/>
            <w:vMerge w:val="restart"/>
            <w:vAlign w:val="center"/>
          </w:tcPr>
          <w:p w:rsidR="001C687A" w:rsidRDefault="001C687A" w:rsidP="001C6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г,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C687A" w:rsidRPr="00EF4E60" w:rsidRDefault="001C687A" w:rsidP="001C68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,в,е</w:t>
            </w:r>
            <w:proofErr w:type="spellEnd"/>
            <w:r w:rsidRPr="00703F5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C687A" w:rsidRPr="007474CD" w:rsidTr="001C687A">
        <w:trPr>
          <w:trHeight w:val="271"/>
        </w:trPr>
        <w:tc>
          <w:tcPr>
            <w:tcW w:w="817" w:type="dxa"/>
            <w:vMerge/>
            <w:vAlign w:val="center"/>
          </w:tcPr>
          <w:p w:rsidR="001C687A" w:rsidRDefault="001C687A" w:rsidP="00EF4E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C687A" w:rsidRDefault="001C687A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C687A" w:rsidRDefault="001C687A" w:rsidP="00BD1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ендикс;</w:t>
            </w:r>
          </w:p>
        </w:tc>
        <w:tc>
          <w:tcPr>
            <w:tcW w:w="1701" w:type="dxa"/>
            <w:vMerge/>
            <w:vAlign w:val="center"/>
          </w:tcPr>
          <w:p w:rsidR="001C687A" w:rsidRPr="00677617" w:rsidRDefault="001C687A" w:rsidP="00F24C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687A" w:rsidRPr="007474CD" w:rsidTr="001C687A">
        <w:trPr>
          <w:trHeight w:val="276"/>
        </w:trPr>
        <w:tc>
          <w:tcPr>
            <w:tcW w:w="817" w:type="dxa"/>
            <w:vMerge/>
            <w:vAlign w:val="center"/>
          </w:tcPr>
          <w:p w:rsidR="001C687A" w:rsidRDefault="001C687A" w:rsidP="00EF4E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C687A" w:rsidRDefault="001C687A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C687A" w:rsidRDefault="001C687A" w:rsidP="00BD1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чик;</w:t>
            </w:r>
          </w:p>
        </w:tc>
        <w:tc>
          <w:tcPr>
            <w:tcW w:w="1701" w:type="dxa"/>
            <w:vMerge/>
            <w:vAlign w:val="center"/>
          </w:tcPr>
          <w:p w:rsidR="001C687A" w:rsidRPr="00677617" w:rsidRDefault="001C687A" w:rsidP="00F24C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687A" w:rsidRPr="007474CD" w:rsidTr="001C687A">
        <w:trPr>
          <w:trHeight w:val="201"/>
        </w:trPr>
        <w:tc>
          <w:tcPr>
            <w:tcW w:w="817" w:type="dxa"/>
            <w:vMerge/>
            <w:vAlign w:val="center"/>
          </w:tcPr>
          <w:p w:rsidR="001C687A" w:rsidRDefault="001C687A" w:rsidP="00EF4E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C687A" w:rsidRDefault="001C687A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C687A" w:rsidRDefault="001C687A" w:rsidP="00BD1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ой волосяной покров на теле;</w:t>
            </w:r>
          </w:p>
        </w:tc>
        <w:tc>
          <w:tcPr>
            <w:tcW w:w="1701" w:type="dxa"/>
            <w:vMerge/>
            <w:vAlign w:val="center"/>
          </w:tcPr>
          <w:p w:rsidR="001C687A" w:rsidRPr="00677617" w:rsidRDefault="001C687A" w:rsidP="00F24C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687A" w:rsidRPr="007474CD" w:rsidTr="00CF1786">
        <w:trPr>
          <w:trHeight w:val="217"/>
        </w:trPr>
        <w:tc>
          <w:tcPr>
            <w:tcW w:w="817" w:type="dxa"/>
            <w:vMerge/>
            <w:vAlign w:val="center"/>
          </w:tcPr>
          <w:p w:rsidR="001C687A" w:rsidRDefault="001C687A" w:rsidP="00EF4E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C687A" w:rsidRDefault="001C687A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C687A" w:rsidRPr="009407E8" w:rsidRDefault="001C687A" w:rsidP="00BD1E9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сосковость</w:t>
            </w:r>
            <w:proofErr w:type="spell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1C687A" w:rsidRPr="00677617" w:rsidRDefault="001C687A" w:rsidP="00F24C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15465" w:rsidRDefault="00C1546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Pr="003E4713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7CF5">
        <w:rPr>
          <w:rFonts w:ascii="Times New Roman" w:hAnsi="Times New Roman"/>
          <w:b/>
          <w:sz w:val="24"/>
          <w:szCs w:val="24"/>
        </w:rPr>
        <w:t xml:space="preserve"> </w:t>
      </w:r>
      <w:r w:rsidR="00CD2249">
        <w:rPr>
          <w:rFonts w:ascii="Times New Roman" w:hAnsi="Times New Roman"/>
          <w:b/>
          <w:sz w:val="24"/>
          <w:szCs w:val="24"/>
        </w:rPr>
        <w:t xml:space="preserve">тема </w:t>
      </w:r>
      <w:r w:rsidR="00ED10B3">
        <w:rPr>
          <w:rFonts w:ascii="Times New Roman" w:hAnsi="Times New Roman"/>
          <w:b/>
          <w:sz w:val="24"/>
          <w:szCs w:val="24"/>
        </w:rPr>
        <w:t>5 История развития жизни на Земл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Вариант № 2</w:t>
      </w: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CF5" w:rsidRPr="00526732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962"/>
        <w:gridCol w:w="3827"/>
        <w:gridCol w:w="1843"/>
      </w:tblGrid>
      <w:tr w:rsidR="00C15465" w:rsidRPr="007474CD" w:rsidTr="00EE757B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 о</w:t>
            </w: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387CF5" w:rsidRPr="007474CD" w:rsidTr="00EE757B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F5" w:rsidRPr="00E528F7" w:rsidRDefault="00387CF5" w:rsidP="00387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87CF5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ите формулировку: </w:t>
            </w:r>
          </w:p>
          <w:p w:rsidR="00387CF5" w:rsidRPr="00A74A55" w:rsidRDefault="00E528F7" w:rsidP="00E52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на ____ Земле  явилось ____ событием – обязательной и неотъемлемой частью общего ____ Вселенной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87CF5" w:rsidRPr="00F70636" w:rsidRDefault="00E528F7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ономер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азвит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F5" w:rsidRPr="000E18F5" w:rsidRDefault="00E528F7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ономер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азвития</w:t>
            </w:r>
          </w:p>
        </w:tc>
      </w:tr>
      <w:tr w:rsidR="00780B37" w:rsidRPr="007474CD" w:rsidTr="00EE757B">
        <w:trPr>
          <w:trHeight w:val="17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780B37" w:rsidRPr="00E528F7" w:rsidRDefault="00780B37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780B37" w:rsidRDefault="00780B37" w:rsidP="00794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780B37" w:rsidRPr="00780B37" w:rsidRDefault="00780B37" w:rsidP="0078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7">
              <w:rPr>
                <w:rFonts w:ascii="Times New Roman" w:hAnsi="Times New Roman" w:cs="Times New Roman"/>
                <w:sz w:val="24"/>
                <w:szCs w:val="24"/>
              </w:rPr>
              <w:t>Какую эру называют эрой пресмыкающихся?</w:t>
            </w:r>
          </w:p>
          <w:p w:rsidR="00780B37" w:rsidRPr="00A74A55" w:rsidRDefault="00780B37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80B37" w:rsidRPr="00780B37" w:rsidRDefault="00780B37" w:rsidP="0078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780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0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80B37">
              <w:rPr>
                <w:rFonts w:ascii="Times New Roman" w:hAnsi="Times New Roman" w:cs="Times New Roman"/>
                <w:sz w:val="24"/>
                <w:szCs w:val="24"/>
              </w:rPr>
              <w:t>езозой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80B37" w:rsidRPr="000E18F5" w:rsidRDefault="007A436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80B37" w:rsidRPr="007474CD" w:rsidTr="00794B9B">
        <w:trPr>
          <w:trHeight w:val="301"/>
        </w:trPr>
        <w:tc>
          <w:tcPr>
            <w:tcW w:w="675" w:type="dxa"/>
            <w:vMerge/>
            <w:vAlign w:val="center"/>
          </w:tcPr>
          <w:p w:rsidR="00780B37" w:rsidRPr="00E528F7" w:rsidRDefault="00780B37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80B37" w:rsidRDefault="00780B37" w:rsidP="00794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80B37" w:rsidRPr="00780B37" w:rsidRDefault="00780B37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0B37"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 w:rsidRPr="0078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0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0B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0B37">
              <w:rPr>
                <w:rFonts w:ascii="Times New Roman" w:hAnsi="Times New Roman"/>
                <w:sz w:val="24"/>
                <w:szCs w:val="24"/>
              </w:rPr>
              <w:t>алеозой;</w:t>
            </w:r>
          </w:p>
        </w:tc>
        <w:tc>
          <w:tcPr>
            <w:tcW w:w="1843" w:type="dxa"/>
            <w:vMerge/>
            <w:vAlign w:val="center"/>
          </w:tcPr>
          <w:p w:rsidR="00780B37" w:rsidRPr="000E18F5" w:rsidRDefault="00780B37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B37" w:rsidRPr="007474CD" w:rsidTr="00780B37">
        <w:trPr>
          <w:trHeight w:val="284"/>
        </w:trPr>
        <w:tc>
          <w:tcPr>
            <w:tcW w:w="675" w:type="dxa"/>
            <w:vMerge/>
            <w:vAlign w:val="center"/>
          </w:tcPr>
          <w:p w:rsidR="00780B37" w:rsidRPr="00E528F7" w:rsidRDefault="00780B37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80B37" w:rsidRDefault="00780B37" w:rsidP="00794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80B37" w:rsidRPr="00780B37" w:rsidRDefault="00780B37" w:rsidP="0078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780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0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0B37">
              <w:rPr>
                <w:rFonts w:ascii="Times New Roman" w:hAnsi="Times New Roman" w:cs="Times New Roman"/>
                <w:sz w:val="24"/>
                <w:szCs w:val="24"/>
              </w:rPr>
              <w:t>ротерозой;</w:t>
            </w:r>
          </w:p>
        </w:tc>
        <w:tc>
          <w:tcPr>
            <w:tcW w:w="1843" w:type="dxa"/>
            <w:vMerge/>
            <w:vAlign w:val="center"/>
          </w:tcPr>
          <w:p w:rsidR="00780B37" w:rsidRPr="000E18F5" w:rsidRDefault="00780B37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B37" w:rsidRPr="007474CD" w:rsidTr="00EE757B">
        <w:trPr>
          <w:trHeight w:val="20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80B37" w:rsidRPr="00E528F7" w:rsidRDefault="00780B37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780B37" w:rsidRDefault="00780B37" w:rsidP="00794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80B37" w:rsidRPr="00780B37" w:rsidRDefault="00780B37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0B37"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 w:rsidRPr="0078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0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0B3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80B37">
              <w:rPr>
                <w:rFonts w:ascii="Times New Roman" w:hAnsi="Times New Roman"/>
                <w:sz w:val="24"/>
                <w:szCs w:val="24"/>
              </w:rPr>
              <w:t>айнозой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80B37" w:rsidRPr="000E18F5" w:rsidRDefault="00780B37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A1" w:rsidRPr="007474CD" w:rsidTr="00EE757B">
        <w:trPr>
          <w:trHeight w:val="28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794FA1" w:rsidRPr="00E528F7" w:rsidRDefault="00794FA1" w:rsidP="00AF7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794FA1" w:rsidRDefault="00794FA1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794FA1" w:rsidRPr="00465034" w:rsidRDefault="00465034" w:rsidP="004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п</w:t>
            </w:r>
            <w:r w:rsidR="00AF7D33" w:rsidRPr="00465034">
              <w:rPr>
                <w:rFonts w:ascii="Times New Roman" w:eastAsia="SchoolBookC" w:hAnsi="Times New Roman" w:cs="Times New Roman"/>
                <w:sz w:val="24"/>
                <w:szCs w:val="24"/>
              </w:rPr>
              <w:t>редполагаемый возраст земных пластов определяют главным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r w:rsidR="00AF7D33" w:rsidRPr="00465034">
              <w:rPr>
                <w:rFonts w:ascii="Times New Roman" w:eastAsia="SchoolBookC" w:hAnsi="Times New Roman" w:cs="Times New Roman"/>
                <w:sz w:val="24"/>
                <w:szCs w:val="24"/>
              </w:rPr>
              <w:t>образом с помощью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Pr="00465034" w:rsidRDefault="00794FA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034"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 w:rsidRPr="004650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65034" w:rsidRPr="00465034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gramStart"/>
            <w:r w:rsidR="00465034" w:rsidRPr="00465034">
              <w:rPr>
                <w:rFonts w:ascii="Times New Roman" w:eastAsia="SchoolBookC" w:hAnsi="Times New Roman"/>
                <w:sz w:val="24"/>
                <w:szCs w:val="24"/>
              </w:rPr>
              <w:t>и</w:t>
            </w:r>
            <w:proofErr w:type="gramEnd"/>
            <w:r w:rsidR="00465034" w:rsidRPr="00465034">
              <w:rPr>
                <w:rFonts w:ascii="Times New Roman" w:eastAsia="SchoolBookC" w:hAnsi="Times New Roman"/>
                <w:sz w:val="24"/>
                <w:szCs w:val="24"/>
              </w:rPr>
              <w:t>змерения толщины слоя</w:t>
            </w:r>
            <w:r w:rsidRPr="0046503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94FA1" w:rsidRPr="000E18F5" w:rsidRDefault="00DC568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794FA1" w:rsidRPr="007474CD" w:rsidTr="00E528F7">
        <w:trPr>
          <w:trHeight w:val="318"/>
        </w:trPr>
        <w:tc>
          <w:tcPr>
            <w:tcW w:w="675" w:type="dxa"/>
            <w:vMerge/>
            <w:vAlign w:val="center"/>
          </w:tcPr>
          <w:p w:rsidR="00794FA1" w:rsidRPr="00E528F7" w:rsidRDefault="00794FA1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4FA1" w:rsidRDefault="00794FA1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Pr="00465034" w:rsidRDefault="00794FA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034"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 w:rsidRPr="004650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5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65034" w:rsidRPr="00465034">
              <w:rPr>
                <w:rFonts w:ascii="Times New Roman" w:eastAsia="SchoolBookC" w:hAnsi="Times New Roman"/>
                <w:sz w:val="24"/>
                <w:szCs w:val="24"/>
              </w:rPr>
              <w:t>р</w:t>
            </w:r>
            <w:proofErr w:type="gramEnd"/>
            <w:r w:rsidR="00465034" w:rsidRPr="00465034">
              <w:rPr>
                <w:rFonts w:ascii="Times New Roman" w:eastAsia="SchoolBookC" w:hAnsi="Times New Roman"/>
                <w:sz w:val="24"/>
                <w:szCs w:val="24"/>
              </w:rPr>
              <w:t>адиоактивного распада</w:t>
            </w:r>
            <w:r w:rsidRPr="0046503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A1" w:rsidRPr="007474CD" w:rsidTr="00E528F7">
        <w:trPr>
          <w:trHeight w:val="251"/>
        </w:trPr>
        <w:tc>
          <w:tcPr>
            <w:tcW w:w="675" w:type="dxa"/>
            <w:vMerge/>
            <w:vAlign w:val="center"/>
          </w:tcPr>
          <w:p w:rsidR="00794FA1" w:rsidRPr="00E528F7" w:rsidRDefault="00794FA1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4FA1" w:rsidRDefault="00794FA1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Pr="00465034" w:rsidRDefault="00794FA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034"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 w:rsidRPr="004650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65034" w:rsidRPr="00465034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gramStart"/>
            <w:r w:rsidR="00465034" w:rsidRPr="00465034">
              <w:rPr>
                <w:rFonts w:ascii="Times New Roman" w:eastAsia="SchoolBookC" w:hAnsi="Times New Roman"/>
                <w:sz w:val="24"/>
                <w:szCs w:val="24"/>
              </w:rPr>
              <w:t>и</w:t>
            </w:r>
            <w:proofErr w:type="gramEnd"/>
            <w:r w:rsidR="00465034" w:rsidRPr="00465034">
              <w:rPr>
                <w:rFonts w:ascii="Times New Roman" w:eastAsia="SchoolBookC" w:hAnsi="Times New Roman"/>
                <w:sz w:val="24"/>
                <w:szCs w:val="24"/>
              </w:rPr>
              <w:t>скусственной седиментации</w:t>
            </w:r>
            <w:r w:rsidRPr="0046503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A1" w:rsidRPr="007474CD" w:rsidTr="00EE757B">
        <w:trPr>
          <w:trHeight w:val="11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94FA1" w:rsidRPr="00E528F7" w:rsidRDefault="00794FA1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794FA1" w:rsidRDefault="00794FA1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Pr="00465034" w:rsidRDefault="00794FA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034"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 w:rsidRPr="004650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65034" w:rsidRPr="00465034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gramStart"/>
            <w:r w:rsidR="00465034" w:rsidRPr="00465034">
              <w:rPr>
                <w:rFonts w:ascii="Times New Roman" w:eastAsia="SchoolBookC" w:hAnsi="Times New Roman"/>
                <w:sz w:val="24"/>
                <w:szCs w:val="24"/>
              </w:rPr>
              <w:t>р</w:t>
            </w:r>
            <w:proofErr w:type="gramEnd"/>
            <w:r w:rsidR="00465034" w:rsidRPr="00465034">
              <w:rPr>
                <w:rFonts w:ascii="Times New Roman" w:eastAsia="SchoolBookC" w:hAnsi="Times New Roman"/>
                <w:sz w:val="24"/>
                <w:szCs w:val="24"/>
              </w:rPr>
              <w:t>уководящих ископаемых</w:t>
            </w:r>
            <w:r w:rsidRPr="00465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EE757B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87CF5" w:rsidRPr="00E528F7" w:rsidRDefault="00387CF5" w:rsidP="00296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4FA1" w:rsidRPr="00E528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387CF5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296D12" w:rsidRDefault="00296D12" w:rsidP="0029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ое свойство вида Человек разумный НЕ является социальным?</w:t>
            </w:r>
          </w:p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87CF5" w:rsidRDefault="00387CF5" w:rsidP="00296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296D12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>ольшая мозговой отдел черепной короб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87CF5" w:rsidRPr="000E18F5" w:rsidRDefault="00296D12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87CF5" w:rsidRPr="007474CD" w:rsidTr="00E528F7">
        <w:tc>
          <w:tcPr>
            <w:tcW w:w="675" w:type="dxa"/>
            <w:vMerge/>
            <w:vAlign w:val="center"/>
          </w:tcPr>
          <w:p w:rsidR="00387CF5" w:rsidRPr="00E528F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296D12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>оздание и применение орудий тру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E528F7">
        <w:tc>
          <w:tcPr>
            <w:tcW w:w="675" w:type="dxa"/>
            <w:vMerge/>
            <w:vAlign w:val="center"/>
          </w:tcPr>
          <w:p w:rsidR="00387CF5" w:rsidRPr="00E528F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296D12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>ознание и реч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EE757B"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387CF5" w:rsidRPr="00E528F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87CF5" w:rsidRPr="00296D12" w:rsidRDefault="00387CF5" w:rsidP="0029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6D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296D12">
              <w:rPr>
                <w:rFonts w:ascii="Times New Roman" w:eastAsia="Times New Roman" w:hAnsi="Times New Roman" w:cs="Times New Roman"/>
                <w:sz w:val="24"/>
              </w:rPr>
              <w:t>о</w:t>
            </w:r>
            <w:proofErr w:type="gramEnd"/>
            <w:r w:rsidR="00296D12">
              <w:rPr>
                <w:rFonts w:ascii="Times New Roman" w:eastAsia="Times New Roman" w:hAnsi="Times New Roman" w:cs="Times New Roman"/>
                <w:sz w:val="24"/>
              </w:rPr>
              <w:t>бщественный образ жизни</w:t>
            </w:r>
            <w:r w:rsidR="00177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88" w:rsidRPr="007474CD" w:rsidTr="00EE757B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D2988" w:rsidRPr="00E528F7" w:rsidRDefault="003D2988" w:rsidP="00BD1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3D2988" w:rsidRPr="00DD224B" w:rsidRDefault="003D2988" w:rsidP="00BD1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ите правильну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ронологическую </w:t>
            </w: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ледовательность названий,</w:t>
            </w:r>
            <w:r w:rsidRPr="00230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 биологического вида Человек разумный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D2988" w:rsidRDefault="003D2988" w:rsidP="00E35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еандерталь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D2988" w:rsidRDefault="003D2988" w:rsidP="009055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а</w:t>
            </w:r>
          </w:p>
          <w:p w:rsidR="003D2988" w:rsidRDefault="003D2988" w:rsidP="009055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г</w:t>
            </w:r>
          </w:p>
          <w:p w:rsidR="003D2988" w:rsidRDefault="003D2988" w:rsidP="009055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б</w:t>
            </w:r>
          </w:p>
          <w:p w:rsidR="003D2988" w:rsidRPr="00905509" w:rsidRDefault="003D2988" w:rsidP="009055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в</w:t>
            </w:r>
          </w:p>
        </w:tc>
      </w:tr>
      <w:tr w:rsidR="003D2988" w:rsidRPr="007474CD" w:rsidTr="00E528F7">
        <w:tc>
          <w:tcPr>
            <w:tcW w:w="675" w:type="dxa"/>
            <w:vMerge/>
            <w:vAlign w:val="center"/>
          </w:tcPr>
          <w:p w:rsidR="003D2988" w:rsidRPr="00E528F7" w:rsidRDefault="003D2988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D2988" w:rsidRPr="00F70636" w:rsidRDefault="003D2988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2988" w:rsidRPr="00BD1E92" w:rsidRDefault="003D2988" w:rsidP="00E3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маньон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843" w:type="dxa"/>
            <w:vMerge/>
            <w:vAlign w:val="center"/>
          </w:tcPr>
          <w:p w:rsidR="003D2988" w:rsidRPr="000E18F5" w:rsidRDefault="003D2988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2988" w:rsidRPr="007474CD" w:rsidTr="00E528F7">
        <w:tc>
          <w:tcPr>
            <w:tcW w:w="675" w:type="dxa"/>
            <w:vMerge/>
            <w:vAlign w:val="center"/>
          </w:tcPr>
          <w:p w:rsidR="003D2988" w:rsidRPr="00E528F7" w:rsidRDefault="003D2988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D2988" w:rsidRPr="00F70636" w:rsidRDefault="003D2988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2988" w:rsidRDefault="003D2988" w:rsidP="00E35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mo sapien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  <w:vAlign w:val="center"/>
          </w:tcPr>
          <w:p w:rsidR="003D2988" w:rsidRPr="000E18F5" w:rsidRDefault="003D2988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2988" w:rsidRPr="007474CD" w:rsidTr="00E528F7">
        <w:tc>
          <w:tcPr>
            <w:tcW w:w="675" w:type="dxa"/>
            <w:vMerge/>
            <w:vAlign w:val="center"/>
          </w:tcPr>
          <w:p w:rsidR="003D2988" w:rsidRPr="00E528F7" w:rsidRDefault="003D2988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D2988" w:rsidRPr="00F70636" w:rsidRDefault="003D2988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2988" w:rsidRDefault="003D2988" w:rsidP="00E35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</w:rPr>
              <w:t>встралопитеки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843" w:type="dxa"/>
            <w:vMerge/>
            <w:vAlign w:val="center"/>
          </w:tcPr>
          <w:p w:rsidR="003D2988" w:rsidRPr="000E18F5" w:rsidRDefault="003D2988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883" w:rsidRPr="007474CD" w:rsidTr="00E528F7">
        <w:trPr>
          <w:trHeight w:val="266"/>
        </w:trPr>
        <w:tc>
          <w:tcPr>
            <w:tcW w:w="675" w:type="dxa"/>
            <w:vMerge w:val="restart"/>
            <w:vAlign w:val="center"/>
          </w:tcPr>
          <w:p w:rsidR="00487883" w:rsidRPr="00E528F7" w:rsidRDefault="00487883" w:rsidP="00C74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4962" w:type="dxa"/>
            <w:vMerge w:val="restart"/>
          </w:tcPr>
          <w:p w:rsidR="00487883" w:rsidRPr="00C90DD0" w:rsidRDefault="00487883" w:rsidP="00C743A3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те соответствие между отличием </w:t>
            </w:r>
            <w:proofErr w:type="gramStart"/>
            <w:r w:rsidRPr="00C9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нии</w:t>
            </w:r>
            <w:proofErr w:type="gramEnd"/>
            <w:r w:rsidRPr="00C9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ма человека и позвоночных животных</w:t>
            </w:r>
          </w:p>
          <w:p w:rsidR="00487883" w:rsidRPr="00C90DD0" w:rsidRDefault="00487883" w:rsidP="00C743A3">
            <w:pPr>
              <w:shd w:val="clear" w:color="auto" w:fill="FFFFFF"/>
              <w:spacing w:after="0" w:line="300" w:lineRule="atLeast"/>
              <w:ind w:firstLine="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883" w:rsidRPr="00C90DD0" w:rsidRDefault="00487883" w:rsidP="00C743A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человек</w:t>
            </w:r>
          </w:p>
          <w:p w:rsidR="00487883" w:rsidRPr="00F70636" w:rsidRDefault="00487883" w:rsidP="00C743A3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звоночные животны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87883" w:rsidRPr="00C90DD0" w:rsidRDefault="00487883" w:rsidP="00BD1E9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ет пять отделов головного мозга;</w:t>
            </w:r>
          </w:p>
        </w:tc>
        <w:tc>
          <w:tcPr>
            <w:tcW w:w="1843" w:type="dxa"/>
            <w:vMerge w:val="restart"/>
            <w:vAlign w:val="center"/>
          </w:tcPr>
          <w:p w:rsidR="00487883" w:rsidRDefault="00487883" w:rsidP="00487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в,г</w:t>
            </w:r>
            <w:proofErr w:type="spellEnd"/>
          </w:p>
          <w:p w:rsidR="00487883" w:rsidRPr="00CF1786" w:rsidRDefault="00487883" w:rsidP="00487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F17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,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7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87883" w:rsidRPr="007474CD" w:rsidTr="00E528F7">
        <w:trPr>
          <w:trHeight w:val="553"/>
        </w:trPr>
        <w:tc>
          <w:tcPr>
            <w:tcW w:w="675" w:type="dxa"/>
            <w:vMerge/>
            <w:vAlign w:val="center"/>
          </w:tcPr>
          <w:p w:rsidR="00487883" w:rsidRDefault="00487883" w:rsidP="00EF4E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87883" w:rsidRDefault="00487883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87883" w:rsidRPr="00C90DD0" w:rsidRDefault="00487883" w:rsidP="00BD1E9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ует различные природные популяции;</w:t>
            </w:r>
          </w:p>
        </w:tc>
        <w:tc>
          <w:tcPr>
            <w:tcW w:w="1843" w:type="dxa"/>
            <w:vMerge/>
            <w:vAlign w:val="center"/>
          </w:tcPr>
          <w:p w:rsidR="00487883" w:rsidRPr="000E18F5" w:rsidRDefault="00487883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883" w:rsidRPr="007474CD" w:rsidTr="00487883">
        <w:trPr>
          <w:trHeight w:val="385"/>
        </w:trPr>
        <w:tc>
          <w:tcPr>
            <w:tcW w:w="675" w:type="dxa"/>
            <w:vMerge/>
            <w:vAlign w:val="center"/>
          </w:tcPr>
          <w:p w:rsidR="00487883" w:rsidRDefault="00487883" w:rsidP="00EF4E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87883" w:rsidRDefault="00487883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87883" w:rsidRPr="00C90DD0" w:rsidRDefault="00487883" w:rsidP="00BD1E9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дает второй сигнальной системой;</w:t>
            </w:r>
          </w:p>
        </w:tc>
        <w:tc>
          <w:tcPr>
            <w:tcW w:w="1843" w:type="dxa"/>
            <w:vMerge/>
            <w:vAlign w:val="center"/>
          </w:tcPr>
          <w:p w:rsidR="00487883" w:rsidRPr="000E18F5" w:rsidRDefault="00487883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883" w:rsidRPr="007474CD" w:rsidTr="00487883">
        <w:trPr>
          <w:trHeight w:val="251"/>
        </w:trPr>
        <w:tc>
          <w:tcPr>
            <w:tcW w:w="675" w:type="dxa"/>
            <w:vMerge/>
            <w:vAlign w:val="center"/>
          </w:tcPr>
          <w:p w:rsidR="00487883" w:rsidRDefault="00487883" w:rsidP="00EF4E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87883" w:rsidRDefault="00487883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87883" w:rsidRPr="00C90DD0" w:rsidRDefault="00487883" w:rsidP="00BD1E9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ет создавать искусственную среду обитания;</w:t>
            </w:r>
          </w:p>
        </w:tc>
        <w:tc>
          <w:tcPr>
            <w:tcW w:w="1843" w:type="dxa"/>
            <w:vMerge/>
            <w:vAlign w:val="center"/>
          </w:tcPr>
          <w:p w:rsidR="00487883" w:rsidRPr="000E18F5" w:rsidRDefault="00487883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883" w:rsidRPr="007474CD" w:rsidTr="00E528F7">
        <w:trPr>
          <w:trHeight w:val="234"/>
        </w:trPr>
        <w:tc>
          <w:tcPr>
            <w:tcW w:w="675" w:type="dxa"/>
            <w:vMerge/>
            <w:vAlign w:val="center"/>
          </w:tcPr>
          <w:p w:rsidR="00487883" w:rsidRDefault="00487883" w:rsidP="00EF4E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87883" w:rsidRDefault="00487883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87883" w:rsidRPr="00C90DD0" w:rsidRDefault="00487883" w:rsidP="00BD1E9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ет первую сигнальную систему.</w:t>
            </w:r>
          </w:p>
        </w:tc>
        <w:tc>
          <w:tcPr>
            <w:tcW w:w="1843" w:type="dxa"/>
            <w:vMerge/>
            <w:vAlign w:val="center"/>
          </w:tcPr>
          <w:p w:rsidR="00487883" w:rsidRPr="000E18F5" w:rsidRDefault="00487883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5034" w:rsidRDefault="00465034" w:rsidP="00387C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Pr="003E4713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7CF5">
        <w:rPr>
          <w:rFonts w:ascii="Times New Roman" w:hAnsi="Times New Roman"/>
          <w:b/>
          <w:sz w:val="24"/>
          <w:szCs w:val="24"/>
        </w:rPr>
        <w:t xml:space="preserve"> </w:t>
      </w:r>
      <w:r w:rsidR="00CD2249">
        <w:rPr>
          <w:rFonts w:ascii="Times New Roman" w:hAnsi="Times New Roman"/>
          <w:b/>
          <w:sz w:val="24"/>
          <w:szCs w:val="24"/>
        </w:rPr>
        <w:t xml:space="preserve">тема </w:t>
      </w:r>
      <w:r w:rsidR="00ED10B3">
        <w:rPr>
          <w:rFonts w:ascii="Times New Roman" w:hAnsi="Times New Roman"/>
          <w:b/>
          <w:sz w:val="24"/>
          <w:szCs w:val="24"/>
        </w:rPr>
        <w:t>5 История развития жизни на Земл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Вариант № 3</w:t>
      </w: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CF5" w:rsidRPr="00526732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536"/>
        <w:gridCol w:w="4111"/>
        <w:gridCol w:w="1843"/>
      </w:tblGrid>
      <w:tr w:rsidR="00C15465" w:rsidRPr="007474CD" w:rsidTr="00EE757B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 о</w:t>
            </w: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A73CD9" w:rsidRPr="007474CD" w:rsidTr="00EE757B">
        <w:trPr>
          <w:trHeight w:val="5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3CD9" w:rsidRPr="00E528F7" w:rsidRDefault="00A73CD9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3CD9" w:rsidRDefault="00A73CD9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ите формулировку: </w:t>
            </w:r>
          </w:p>
          <w:p w:rsidR="00A73CD9" w:rsidRPr="00A74A55" w:rsidRDefault="00E528F7" w:rsidP="00BF0A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правильно представить процесс</w:t>
            </w:r>
            <w:r w:rsidR="00BF0A59">
              <w:rPr>
                <w:rFonts w:ascii="Times New Roman" w:hAnsi="Times New Roman"/>
                <w:sz w:val="24"/>
                <w:szCs w:val="24"/>
              </w:rPr>
              <w:t xml:space="preserve"> 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, </w:t>
            </w:r>
            <w:r w:rsidR="00BF0A59">
              <w:rPr>
                <w:rFonts w:ascii="Times New Roman" w:hAnsi="Times New Roman"/>
                <w:sz w:val="24"/>
                <w:szCs w:val="24"/>
              </w:rPr>
              <w:t xml:space="preserve">необходимо знать современные взгляды </w:t>
            </w:r>
            <w:proofErr w:type="gramStart"/>
            <w:r w:rsidR="00BF0A5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BF0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F0A59">
              <w:rPr>
                <w:rFonts w:ascii="Times New Roman" w:hAnsi="Times New Roman"/>
                <w:sz w:val="24"/>
                <w:szCs w:val="24"/>
              </w:rPr>
              <w:t>Солнечной</w:t>
            </w:r>
            <w:proofErr w:type="gramEnd"/>
            <w:r w:rsidR="00BF0A59">
              <w:rPr>
                <w:rFonts w:ascii="Times New Roman" w:hAnsi="Times New Roman"/>
                <w:sz w:val="24"/>
                <w:szCs w:val="24"/>
              </w:rPr>
              <w:t xml:space="preserve"> ____ системы и положение ___ среди её планет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73CD9" w:rsidRPr="00F70636" w:rsidRDefault="00BF0A59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я, образование, Зем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D9" w:rsidRPr="00821BE6" w:rsidRDefault="00BF0A59" w:rsidP="00F24C4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я, образование, Земли</w:t>
            </w:r>
          </w:p>
        </w:tc>
      </w:tr>
      <w:tr w:rsidR="005308BA" w:rsidRPr="007474CD" w:rsidTr="00EE757B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5308BA" w:rsidRPr="00E528F7" w:rsidRDefault="005308BA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5308BA" w:rsidRPr="005308BA" w:rsidRDefault="005308BA" w:rsidP="005308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08BA"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5308BA" w:rsidRPr="005308BA" w:rsidRDefault="005308BA" w:rsidP="0053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BA">
              <w:rPr>
                <w:rFonts w:ascii="Times New Roman" w:hAnsi="Times New Roman" w:cs="Times New Roman"/>
                <w:sz w:val="24"/>
                <w:szCs w:val="24"/>
              </w:rPr>
              <w:t>В какую эру происходил расцвет млекопитающих?</w:t>
            </w:r>
          </w:p>
          <w:p w:rsidR="005308BA" w:rsidRPr="005308BA" w:rsidRDefault="005308BA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308BA" w:rsidRPr="005308BA" w:rsidRDefault="005308BA" w:rsidP="0053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B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530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8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308BA">
              <w:rPr>
                <w:rFonts w:ascii="Times New Roman" w:hAnsi="Times New Roman" w:cs="Times New Roman"/>
                <w:sz w:val="24"/>
                <w:szCs w:val="24"/>
              </w:rPr>
              <w:t>езозойская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308BA" w:rsidRPr="000E18F5" w:rsidRDefault="007A436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308BA" w:rsidRPr="007474CD" w:rsidTr="005308BA">
        <w:trPr>
          <w:trHeight w:val="340"/>
        </w:trPr>
        <w:tc>
          <w:tcPr>
            <w:tcW w:w="817" w:type="dxa"/>
            <w:vMerge/>
            <w:vAlign w:val="center"/>
          </w:tcPr>
          <w:p w:rsidR="005308BA" w:rsidRPr="00E528F7" w:rsidRDefault="005308BA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308BA" w:rsidRPr="005308BA" w:rsidRDefault="005308BA" w:rsidP="005308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308BA" w:rsidRPr="005308BA" w:rsidRDefault="005308BA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08BA"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 w:rsidRPr="005308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30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0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08BA">
              <w:rPr>
                <w:rFonts w:ascii="Times New Roman" w:hAnsi="Times New Roman"/>
                <w:sz w:val="24"/>
                <w:szCs w:val="24"/>
              </w:rPr>
              <w:t>ротерозойская;</w:t>
            </w:r>
          </w:p>
        </w:tc>
        <w:tc>
          <w:tcPr>
            <w:tcW w:w="1843" w:type="dxa"/>
            <w:vMerge/>
            <w:vAlign w:val="center"/>
          </w:tcPr>
          <w:p w:rsidR="005308BA" w:rsidRPr="000E18F5" w:rsidRDefault="005308B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8BA" w:rsidRPr="007474CD" w:rsidTr="005308BA">
        <w:trPr>
          <w:trHeight w:val="340"/>
        </w:trPr>
        <w:tc>
          <w:tcPr>
            <w:tcW w:w="817" w:type="dxa"/>
            <w:vMerge/>
            <w:vAlign w:val="center"/>
          </w:tcPr>
          <w:p w:rsidR="005308BA" w:rsidRPr="00E528F7" w:rsidRDefault="005308BA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308BA" w:rsidRPr="005308BA" w:rsidRDefault="005308BA" w:rsidP="005308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308BA" w:rsidRPr="005308BA" w:rsidRDefault="005308BA" w:rsidP="0053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B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530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8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08BA">
              <w:rPr>
                <w:rFonts w:ascii="Times New Roman" w:hAnsi="Times New Roman" w:cs="Times New Roman"/>
                <w:sz w:val="24"/>
                <w:szCs w:val="24"/>
              </w:rPr>
              <w:t>айнозойская;</w:t>
            </w:r>
          </w:p>
        </w:tc>
        <w:tc>
          <w:tcPr>
            <w:tcW w:w="1843" w:type="dxa"/>
            <w:vMerge/>
            <w:vAlign w:val="center"/>
          </w:tcPr>
          <w:p w:rsidR="005308BA" w:rsidRPr="000E18F5" w:rsidRDefault="005308B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8BA" w:rsidRPr="007474CD" w:rsidTr="00EE757B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5308BA" w:rsidRPr="00E528F7" w:rsidRDefault="005308BA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5308BA" w:rsidRPr="005308BA" w:rsidRDefault="005308BA" w:rsidP="005308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308BA" w:rsidRPr="005308BA" w:rsidRDefault="005308BA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08BA">
              <w:rPr>
                <w:rFonts w:ascii="Times New Roman" w:hAnsi="Times New Roman"/>
                <w:sz w:val="24"/>
                <w:szCs w:val="24"/>
              </w:rPr>
              <w:t>г) палеозойская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308BA" w:rsidRPr="000E18F5" w:rsidRDefault="005308B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05A" w:rsidRPr="007474CD" w:rsidTr="00EE757B">
        <w:trPr>
          <w:trHeight w:val="25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5A305A" w:rsidRPr="00E528F7" w:rsidRDefault="005A305A" w:rsidP="00F85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5A305A" w:rsidRDefault="000D20CC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ч</w:t>
            </w:r>
            <w:r w:rsidRPr="000D20CC">
              <w:rPr>
                <w:rFonts w:ascii="Times New Roman" w:eastAsia="SchoolBookC" w:hAnsi="Times New Roman"/>
                <w:sz w:val="24"/>
                <w:szCs w:val="24"/>
              </w:rPr>
              <w:t>то правильно?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85A34" w:rsidRPr="00F85A34" w:rsidRDefault="005A305A" w:rsidP="00F85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F85A3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85A34" w:rsidRPr="00F85A34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современное датирование слоев</w:t>
            </w:r>
          </w:p>
          <w:p w:rsidR="005A305A" w:rsidRPr="00F85A34" w:rsidRDefault="00F85A34" w:rsidP="00F85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A34">
              <w:rPr>
                <w:rFonts w:ascii="Times New Roman" w:eastAsia="SchoolBookC" w:hAnsi="Times New Roman"/>
                <w:sz w:val="24"/>
                <w:szCs w:val="24"/>
              </w:rPr>
              <w:t>обычно радиоизотопное</w:t>
            </w:r>
            <w:r w:rsidR="005A305A" w:rsidRPr="00F85A3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A305A" w:rsidRPr="000E18F5" w:rsidRDefault="00DC568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A305A" w:rsidRPr="007474CD" w:rsidTr="00BF0A59">
        <w:trPr>
          <w:trHeight w:val="368"/>
        </w:trPr>
        <w:tc>
          <w:tcPr>
            <w:tcW w:w="817" w:type="dxa"/>
            <w:vMerge/>
            <w:vAlign w:val="center"/>
          </w:tcPr>
          <w:p w:rsidR="005A305A" w:rsidRPr="00E528F7" w:rsidRDefault="005A305A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85A34" w:rsidRPr="00F85A34" w:rsidRDefault="005A305A" w:rsidP="00F85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F85A3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85A34" w:rsidRPr="00F85A34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многие геологические пласты фор-</w:t>
            </w:r>
          </w:p>
          <w:p w:rsidR="005A305A" w:rsidRPr="00F85A34" w:rsidRDefault="00F85A34" w:rsidP="00F85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A34">
              <w:rPr>
                <w:rFonts w:ascii="Times New Roman" w:eastAsia="SchoolBookC" w:hAnsi="Times New Roman"/>
                <w:sz w:val="24"/>
                <w:szCs w:val="24"/>
              </w:rPr>
              <w:t>мировались</w:t>
            </w:r>
            <w:proofErr w:type="spellEnd"/>
            <w:r w:rsidRPr="00F85A34">
              <w:rPr>
                <w:rFonts w:ascii="Times New Roman" w:eastAsia="SchoolBookC" w:hAnsi="Times New Roman"/>
                <w:sz w:val="24"/>
                <w:szCs w:val="24"/>
              </w:rPr>
              <w:t xml:space="preserve"> катастрофически быстро</w:t>
            </w:r>
            <w:r w:rsidR="005A305A" w:rsidRPr="00F85A3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  <w:vAlign w:val="center"/>
          </w:tcPr>
          <w:p w:rsidR="005A305A" w:rsidRPr="000E18F5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05A" w:rsidRPr="007474CD" w:rsidTr="00BF0A59">
        <w:trPr>
          <w:trHeight w:val="192"/>
        </w:trPr>
        <w:tc>
          <w:tcPr>
            <w:tcW w:w="817" w:type="dxa"/>
            <w:vMerge/>
            <w:vAlign w:val="center"/>
          </w:tcPr>
          <w:p w:rsidR="005A305A" w:rsidRPr="00E528F7" w:rsidRDefault="005A305A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85A34" w:rsidRPr="00F85A34" w:rsidRDefault="005A305A" w:rsidP="00F85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F85A3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F85A34" w:rsidRPr="00F85A34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для образования нефти </w:t>
            </w:r>
            <w:proofErr w:type="spellStart"/>
            <w:r w:rsidR="00F85A34" w:rsidRPr="00F85A34">
              <w:rPr>
                <w:rFonts w:ascii="Times New Roman" w:eastAsia="SchoolBookC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F85A34" w:rsidRPr="00F85A34">
              <w:rPr>
                <w:rFonts w:ascii="Times New Roman" w:eastAsia="SchoolBookC" w:hAnsi="Times New Roman" w:cs="Times New Roman"/>
                <w:sz w:val="24"/>
                <w:szCs w:val="24"/>
              </w:rPr>
              <w:t>-</w:t>
            </w:r>
          </w:p>
          <w:p w:rsidR="005A305A" w:rsidRPr="00F85A34" w:rsidRDefault="00F85A34" w:rsidP="00F85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A34">
              <w:rPr>
                <w:rFonts w:ascii="Times New Roman" w:eastAsia="SchoolBookC" w:hAnsi="Times New Roman"/>
                <w:sz w:val="24"/>
                <w:szCs w:val="24"/>
              </w:rPr>
              <w:t>мо очень много времени</w:t>
            </w:r>
            <w:r w:rsidR="005A305A" w:rsidRPr="00F85A3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  <w:vAlign w:val="center"/>
          </w:tcPr>
          <w:p w:rsidR="005A305A" w:rsidRPr="000E18F5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05A" w:rsidRPr="007474CD" w:rsidTr="00EE757B">
        <w:trPr>
          <w:trHeight w:val="285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5A305A" w:rsidRPr="00E528F7" w:rsidRDefault="005A305A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A305A" w:rsidRPr="00DC5681" w:rsidRDefault="005A305A" w:rsidP="00DC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F85A34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F85A34" w:rsidRPr="00F85A34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в геологии достаточно легко </w:t>
            </w:r>
            <w:proofErr w:type="spellStart"/>
            <w:proofErr w:type="gramStart"/>
            <w:r w:rsidR="00F85A34" w:rsidRPr="00F85A34">
              <w:rPr>
                <w:rFonts w:ascii="Times New Roman" w:eastAsia="SchoolBookC" w:hAnsi="Times New Roman" w:cs="Times New Roman"/>
                <w:sz w:val="24"/>
                <w:szCs w:val="24"/>
              </w:rPr>
              <w:t>про</w:t>
            </w:r>
            <w:r w:rsidR="00DC5681">
              <w:rPr>
                <w:rFonts w:ascii="Times New Roman" w:eastAsia="SchoolBookC" w:hAnsi="Times New Roman" w:cs="Times New Roman"/>
                <w:sz w:val="24"/>
                <w:szCs w:val="24"/>
              </w:rPr>
              <w:t>ве</w:t>
            </w:r>
            <w:proofErr w:type="spellEnd"/>
            <w:r w:rsidR="00DC5681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A34" w:rsidRPr="00F85A34">
              <w:rPr>
                <w:rFonts w:ascii="Times New Roman" w:eastAsia="SchoolBookC" w:hAnsi="Times New Roman" w:cs="Times New Roman"/>
                <w:sz w:val="24"/>
                <w:szCs w:val="24"/>
              </w:rPr>
              <w:t>рить</w:t>
            </w:r>
            <w:proofErr w:type="spellEnd"/>
            <w:proofErr w:type="gramEnd"/>
            <w:r w:rsidR="00F85A34" w:rsidRPr="00F85A34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теорию</w:t>
            </w:r>
            <w:r w:rsidRPr="00F8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A305A" w:rsidRPr="000E18F5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E0F" w:rsidRPr="007474CD" w:rsidTr="00EE757B">
        <w:trPr>
          <w:trHeight w:val="32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51E0F" w:rsidRPr="00E528F7" w:rsidRDefault="00751E0F" w:rsidP="00296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305A" w:rsidRPr="00E528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296D12" w:rsidRDefault="00296D12" w:rsidP="0029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к называются первые представители биологического вида Человек разумный? </w:t>
            </w:r>
          </w:p>
          <w:p w:rsidR="00751E0F" w:rsidRPr="00F70636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296D12">
              <w:rPr>
                <w:rFonts w:ascii="Times New Roman" w:hAnsi="Times New Roman"/>
                <w:sz w:val="24"/>
              </w:rPr>
              <w:t>а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>встралопите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51E0F" w:rsidRPr="000E18F5" w:rsidRDefault="00296D12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1E0F" w:rsidRPr="007474CD" w:rsidTr="00296D12">
        <w:trPr>
          <w:trHeight w:val="277"/>
        </w:trPr>
        <w:tc>
          <w:tcPr>
            <w:tcW w:w="817" w:type="dxa"/>
            <w:vMerge/>
            <w:vAlign w:val="center"/>
          </w:tcPr>
          <w:p w:rsidR="00751E0F" w:rsidRPr="00E528F7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1E0F" w:rsidRPr="00296D12" w:rsidRDefault="00751E0F" w:rsidP="0029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6D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296D12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 w:rsidR="00296D12">
              <w:rPr>
                <w:rFonts w:ascii="Times New Roman" w:eastAsia="Times New Roman" w:hAnsi="Times New Roman" w:cs="Times New Roman"/>
                <w:sz w:val="24"/>
              </w:rPr>
              <w:t>романьон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  <w:vAlign w:val="center"/>
          </w:tcPr>
          <w:p w:rsidR="00751E0F" w:rsidRPr="000E18F5" w:rsidRDefault="00751E0F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E0F" w:rsidRPr="007474CD" w:rsidTr="00296D12">
        <w:trPr>
          <w:trHeight w:val="282"/>
        </w:trPr>
        <w:tc>
          <w:tcPr>
            <w:tcW w:w="817" w:type="dxa"/>
            <w:vMerge/>
            <w:vAlign w:val="center"/>
          </w:tcPr>
          <w:p w:rsidR="00751E0F" w:rsidRPr="00E528F7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296D12">
              <w:rPr>
                <w:rFonts w:ascii="Times New Roman" w:hAnsi="Times New Roman"/>
                <w:sz w:val="24"/>
              </w:rPr>
              <w:t>н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>еандерталь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  <w:vAlign w:val="center"/>
          </w:tcPr>
          <w:p w:rsidR="00751E0F" w:rsidRPr="000E18F5" w:rsidRDefault="00751E0F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E0F" w:rsidRPr="007474CD" w:rsidTr="00EE757B">
        <w:trPr>
          <w:trHeight w:val="235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51E0F" w:rsidRPr="00E528F7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96D12">
              <w:rPr>
                <w:rFonts w:ascii="Times New Roman" w:hAnsi="Times New Roman"/>
                <w:sz w:val="24"/>
              </w:rPr>
              <w:t>п</w:t>
            </w:r>
            <w:proofErr w:type="gramEnd"/>
            <w:r w:rsidR="00296D12">
              <w:rPr>
                <w:rFonts w:ascii="Times New Roman" w:hAnsi="Times New Roman"/>
                <w:sz w:val="24"/>
              </w:rPr>
              <w:t>алеоантро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51E0F" w:rsidRPr="000E18F5" w:rsidRDefault="00751E0F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2CB" w:rsidRPr="007474CD" w:rsidTr="00EE757B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DF62CB" w:rsidRPr="00E528F7" w:rsidRDefault="00DF62CB" w:rsidP="00DF62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F62CB" w:rsidRPr="005A305A" w:rsidRDefault="00DF62CB" w:rsidP="00BD1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ите правильную последовательность названий, отражающую систематическое положение человека, начиная с сам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ной систематической единицы</w:t>
            </w: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F62CB" w:rsidRPr="00906214" w:rsidRDefault="00DF62CB" w:rsidP="00E3514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маты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F62CB" w:rsidRDefault="00DF62CB" w:rsidP="00DF6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б</w:t>
            </w:r>
          </w:p>
          <w:p w:rsidR="00DF62CB" w:rsidRDefault="00DF62CB" w:rsidP="00DF6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  <w:p w:rsidR="00DF62CB" w:rsidRDefault="00DF62CB" w:rsidP="00DF6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е</w:t>
            </w:r>
          </w:p>
          <w:p w:rsidR="00DF62CB" w:rsidRDefault="00DF62CB" w:rsidP="00DF6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а</w:t>
            </w:r>
          </w:p>
          <w:p w:rsidR="00DF62CB" w:rsidRDefault="00DF62CB" w:rsidP="00DF6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г</w:t>
            </w:r>
          </w:p>
          <w:p w:rsidR="00DF62CB" w:rsidRPr="005A305A" w:rsidRDefault="00DF62CB" w:rsidP="00DF6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в</w:t>
            </w:r>
          </w:p>
        </w:tc>
      </w:tr>
      <w:tr w:rsidR="00DF62CB" w:rsidRPr="007474CD" w:rsidTr="00BF0A59">
        <w:tc>
          <w:tcPr>
            <w:tcW w:w="817" w:type="dxa"/>
            <w:vMerge/>
            <w:vAlign w:val="center"/>
          </w:tcPr>
          <w:p w:rsidR="00DF62CB" w:rsidRPr="00E528F7" w:rsidRDefault="00DF62CB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62CB" w:rsidRPr="00F70636" w:rsidRDefault="00DF62CB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62CB" w:rsidRPr="00906214" w:rsidRDefault="00DF62CB" w:rsidP="00E3514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довые;</w:t>
            </w:r>
          </w:p>
        </w:tc>
        <w:tc>
          <w:tcPr>
            <w:tcW w:w="1843" w:type="dxa"/>
            <w:vMerge/>
            <w:vAlign w:val="center"/>
          </w:tcPr>
          <w:p w:rsidR="00DF62CB" w:rsidRPr="000E18F5" w:rsidRDefault="00DF62CB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2CB" w:rsidRPr="007474CD" w:rsidTr="00BF0A59">
        <w:tc>
          <w:tcPr>
            <w:tcW w:w="817" w:type="dxa"/>
            <w:vMerge/>
            <w:vAlign w:val="center"/>
          </w:tcPr>
          <w:p w:rsidR="00DF62CB" w:rsidRPr="00E528F7" w:rsidRDefault="00DF62CB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62CB" w:rsidRPr="00F70636" w:rsidRDefault="00DF62CB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62CB" w:rsidRPr="00906214" w:rsidRDefault="00DF62CB" w:rsidP="00E3514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век;</w:t>
            </w:r>
          </w:p>
        </w:tc>
        <w:tc>
          <w:tcPr>
            <w:tcW w:w="1843" w:type="dxa"/>
            <w:vMerge/>
            <w:vAlign w:val="center"/>
          </w:tcPr>
          <w:p w:rsidR="00DF62CB" w:rsidRPr="000E18F5" w:rsidRDefault="00DF62CB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2CB" w:rsidRPr="007474CD" w:rsidTr="00DF62CB">
        <w:trPr>
          <w:trHeight w:val="301"/>
        </w:trPr>
        <w:tc>
          <w:tcPr>
            <w:tcW w:w="817" w:type="dxa"/>
            <w:vMerge/>
            <w:vAlign w:val="center"/>
          </w:tcPr>
          <w:p w:rsidR="00DF62CB" w:rsidRPr="00E528F7" w:rsidRDefault="00DF62CB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62CB" w:rsidRPr="00F70636" w:rsidRDefault="00DF62CB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F62CB" w:rsidRPr="00906214" w:rsidRDefault="00DF62CB" w:rsidP="00E3514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;</w:t>
            </w:r>
          </w:p>
        </w:tc>
        <w:tc>
          <w:tcPr>
            <w:tcW w:w="1843" w:type="dxa"/>
            <w:vMerge/>
            <w:vAlign w:val="center"/>
          </w:tcPr>
          <w:p w:rsidR="00DF62CB" w:rsidRPr="000E18F5" w:rsidRDefault="00DF62CB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2CB" w:rsidRPr="007474CD" w:rsidTr="00DF62CB">
        <w:trPr>
          <w:trHeight w:val="125"/>
        </w:trPr>
        <w:tc>
          <w:tcPr>
            <w:tcW w:w="817" w:type="dxa"/>
            <w:vMerge/>
            <w:vAlign w:val="center"/>
          </w:tcPr>
          <w:p w:rsidR="00DF62CB" w:rsidRPr="00E528F7" w:rsidRDefault="00DF62CB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62CB" w:rsidRPr="00F70636" w:rsidRDefault="00DF62CB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F62CB" w:rsidRPr="00906214" w:rsidRDefault="00DF62CB" w:rsidP="00E3514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воночные;</w:t>
            </w:r>
          </w:p>
        </w:tc>
        <w:tc>
          <w:tcPr>
            <w:tcW w:w="1843" w:type="dxa"/>
            <w:vMerge/>
            <w:vAlign w:val="center"/>
          </w:tcPr>
          <w:p w:rsidR="00DF62CB" w:rsidRPr="000E18F5" w:rsidRDefault="00DF62CB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2CB" w:rsidRPr="007474CD" w:rsidTr="00DF62CB">
        <w:trPr>
          <w:trHeight w:val="134"/>
        </w:trPr>
        <w:tc>
          <w:tcPr>
            <w:tcW w:w="817" w:type="dxa"/>
            <w:vMerge/>
            <w:vAlign w:val="center"/>
          </w:tcPr>
          <w:p w:rsidR="00DF62CB" w:rsidRPr="00E528F7" w:rsidRDefault="00DF62CB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62CB" w:rsidRPr="00F70636" w:rsidRDefault="00DF62CB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F62CB" w:rsidRPr="00906214" w:rsidRDefault="00DF62CB" w:rsidP="00E3514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)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опитающие</w:t>
            </w:r>
          </w:p>
        </w:tc>
        <w:tc>
          <w:tcPr>
            <w:tcW w:w="1843" w:type="dxa"/>
            <w:vMerge/>
            <w:vAlign w:val="center"/>
          </w:tcPr>
          <w:p w:rsidR="00DF62CB" w:rsidRPr="000E18F5" w:rsidRDefault="00DF62CB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A3" w:rsidRPr="007474CD" w:rsidTr="00DF62CB">
        <w:trPr>
          <w:trHeight w:val="251"/>
        </w:trPr>
        <w:tc>
          <w:tcPr>
            <w:tcW w:w="817" w:type="dxa"/>
            <w:vMerge w:val="restart"/>
            <w:vAlign w:val="center"/>
          </w:tcPr>
          <w:p w:rsidR="00C743A3" w:rsidRPr="00E528F7" w:rsidRDefault="00C743A3" w:rsidP="00C74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6</w:t>
            </w:r>
          </w:p>
        </w:tc>
        <w:tc>
          <w:tcPr>
            <w:tcW w:w="4536" w:type="dxa"/>
            <w:vMerge w:val="restart"/>
          </w:tcPr>
          <w:p w:rsidR="00C743A3" w:rsidRPr="00C743A3" w:rsidRDefault="00C743A3" w:rsidP="00C1022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каждому понятию, приведенному в левой колонке, подберите соответствующие примеры </w:t>
            </w:r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й:</w:t>
            </w:r>
          </w:p>
          <w:p w:rsidR="00C743A3" w:rsidRPr="00C743A3" w:rsidRDefault="00C743A3" w:rsidP="00BD3A1C">
            <w:pPr>
              <w:shd w:val="clear" w:color="auto" w:fill="FFFFFF"/>
              <w:spacing w:after="0" w:line="300" w:lineRule="atLeast"/>
              <w:ind w:left="34" w:hanging="3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ие признаки характерны для человека?</w:t>
            </w:r>
          </w:p>
          <w:p w:rsidR="00C743A3" w:rsidRPr="00C743A3" w:rsidRDefault="00C743A3" w:rsidP="00C743A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характерны</w:t>
            </w:r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е характерн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43A3" w:rsidRPr="00C743A3" w:rsidRDefault="00C743A3" w:rsidP="0017780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локровность</w:t>
            </w:r>
            <w:proofErr w:type="spell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843" w:type="dxa"/>
            <w:vMerge w:val="restart"/>
            <w:vAlign w:val="center"/>
          </w:tcPr>
          <w:p w:rsidR="00C743A3" w:rsidRDefault="00C743A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в,д,е</w:t>
            </w:r>
            <w:proofErr w:type="spellEnd"/>
            <w:r w:rsidRPr="00C1022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,г</w:t>
            </w:r>
            <w:proofErr w:type="spellEnd"/>
          </w:p>
          <w:p w:rsidR="00C743A3" w:rsidRPr="00C10225" w:rsidRDefault="00C743A3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A3" w:rsidRPr="007474CD" w:rsidTr="00BF0A59">
        <w:trPr>
          <w:trHeight w:val="284"/>
        </w:trPr>
        <w:tc>
          <w:tcPr>
            <w:tcW w:w="817" w:type="dxa"/>
            <w:vMerge/>
            <w:vAlign w:val="center"/>
          </w:tcPr>
          <w:p w:rsidR="00C743A3" w:rsidRDefault="00C743A3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743A3" w:rsidRPr="00C743A3" w:rsidRDefault="00C743A3" w:rsidP="00C1022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43A3" w:rsidRPr="00C743A3" w:rsidRDefault="00C743A3" w:rsidP="0017780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чие вороньих костей;</w:t>
            </w:r>
          </w:p>
        </w:tc>
        <w:tc>
          <w:tcPr>
            <w:tcW w:w="1843" w:type="dxa"/>
            <w:vMerge/>
            <w:vAlign w:val="center"/>
          </w:tcPr>
          <w:p w:rsidR="00C743A3" w:rsidRPr="000E18F5" w:rsidRDefault="00C743A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A3" w:rsidRPr="007474CD" w:rsidTr="00BF0A59">
        <w:trPr>
          <w:trHeight w:val="284"/>
        </w:trPr>
        <w:tc>
          <w:tcPr>
            <w:tcW w:w="817" w:type="dxa"/>
            <w:vMerge/>
            <w:vAlign w:val="center"/>
          </w:tcPr>
          <w:p w:rsidR="00C743A3" w:rsidRDefault="00C743A3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743A3" w:rsidRPr="00C743A3" w:rsidRDefault="00C743A3" w:rsidP="00C1022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43A3" w:rsidRPr="00C743A3" w:rsidRDefault="00C743A3" w:rsidP="0017780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ая дуга аорты;</w:t>
            </w:r>
          </w:p>
        </w:tc>
        <w:tc>
          <w:tcPr>
            <w:tcW w:w="1843" w:type="dxa"/>
            <w:vMerge/>
            <w:vAlign w:val="center"/>
          </w:tcPr>
          <w:p w:rsidR="00C743A3" w:rsidRPr="000E18F5" w:rsidRDefault="00C743A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A3" w:rsidRPr="007474CD" w:rsidTr="00BD1E92">
        <w:trPr>
          <w:trHeight w:val="335"/>
        </w:trPr>
        <w:tc>
          <w:tcPr>
            <w:tcW w:w="817" w:type="dxa"/>
            <w:vMerge/>
            <w:vAlign w:val="center"/>
          </w:tcPr>
          <w:p w:rsidR="00C743A3" w:rsidRDefault="00C743A3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743A3" w:rsidRPr="00C743A3" w:rsidRDefault="00C743A3" w:rsidP="00C1022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43A3" w:rsidRPr="00C743A3" w:rsidRDefault="00C743A3" w:rsidP="0017780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хкамерное</w:t>
            </w:r>
            <w:proofErr w:type="spell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дце;</w:t>
            </w:r>
          </w:p>
        </w:tc>
        <w:tc>
          <w:tcPr>
            <w:tcW w:w="1843" w:type="dxa"/>
            <w:vMerge/>
            <w:vAlign w:val="center"/>
          </w:tcPr>
          <w:p w:rsidR="00C743A3" w:rsidRPr="000E18F5" w:rsidRDefault="00C743A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A3" w:rsidRPr="007474CD" w:rsidTr="00BD1E92">
        <w:trPr>
          <w:trHeight w:val="385"/>
        </w:trPr>
        <w:tc>
          <w:tcPr>
            <w:tcW w:w="817" w:type="dxa"/>
            <w:vMerge/>
            <w:vAlign w:val="center"/>
          </w:tcPr>
          <w:p w:rsidR="00C743A3" w:rsidRDefault="00C743A3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743A3" w:rsidRPr="00C743A3" w:rsidRDefault="00C743A3" w:rsidP="00C1022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43A3" w:rsidRPr="00C743A3" w:rsidRDefault="00C743A3" w:rsidP="0017780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чие диафрагмы;</w:t>
            </w:r>
          </w:p>
        </w:tc>
        <w:tc>
          <w:tcPr>
            <w:tcW w:w="1843" w:type="dxa"/>
            <w:vMerge/>
            <w:vAlign w:val="center"/>
          </w:tcPr>
          <w:p w:rsidR="00C743A3" w:rsidRPr="000E18F5" w:rsidRDefault="00C743A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A3" w:rsidRPr="007474CD" w:rsidTr="00C0680B">
        <w:trPr>
          <w:trHeight w:val="293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C743A3" w:rsidRDefault="00C743A3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C743A3" w:rsidRPr="00C743A3" w:rsidRDefault="00C743A3" w:rsidP="00C1022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743A3" w:rsidRPr="00C743A3" w:rsidRDefault="00C743A3" w:rsidP="0017780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)</w:t>
            </w:r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743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рмливание детенышей молоком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743A3" w:rsidRPr="000E18F5" w:rsidRDefault="00C743A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3A3" w:rsidRDefault="00C743A3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Pr="003E4713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7CF5">
        <w:rPr>
          <w:rFonts w:ascii="Times New Roman" w:hAnsi="Times New Roman"/>
          <w:b/>
          <w:sz w:val="24"/>
          <w:szCs w:val="24"/>
        </w:rPr>
        <w:t xml:space="preserve"> </w:t>
      </w:r>
      <w:r w:rsidR="00CD2249">
        <w:rPr>
          <w:rFonts w:ascii="Times New Roman" w:hAnsi="Times New Roman"/>
          <w:b/>
          <w:sz w:val="24"/>
          <w:szCs w:val="24"/>
        </w:rPr>
        <w:t xml:space="preserve">тема </w:t>
      </w:r>
      <w:r w:rsidR="00ED10B3">
        <w:rPr>
          <w:rFonts w:ascii="Times New Roman" w:hAnsi="Times New Roman"/>
          <w:b/>
          <w:sz w:val="24"/>
          <w:szCs w:val="24"/>
        </w:rPr>
        <w:t>5 История развития жизни на Земл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Вариант № 4</w:t>
      </w: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CF5" w:rsidRPr="00526732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678"/>
        <w:gridCol w:w="4111"/>
        <w:gridCol w:w="1701"/>
      </w:tblGrid>
      <w:tr w:rsidR="00C15465" w:rsidRPr="007474CD" w:rsidTr="00EE757B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 о</w:t>
            </w: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DE1E94" w:rsidRPr="007474CD" w:rsidTr="00EE757B">
        <w:trPr>
          <w:trHeight w:val="5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94" w:rsidRPr="00E528F7" w:rsidRDefault="00DE1E94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E1E94" w:rsidRDefault="00DE1E94" w:rsidP="0090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ите формулировку: </w:t>
            </w:r>
          </w:p>
          <w:p w:rsidR="00DE1E94" w:rsidRPr="00A74A55" w:rsidRDefault="00BF0A59" w:rsidP="007F2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емле с момента возникновения </w:t>
            </w:r>
            <w:r w:rsidR="007F26A8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но утвердился тип жизни, зависящий от </w:t>
            </w:r>
            <w:r w:rsidR="007F26A8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/>
                <w:sz w:val="24"/>
                <w:szCs w:val="24"/>
              </w:rPr>
              <w:t>энергии</w:t>
            </w:r>
            <w:r w:rsidR="006B11DD">
              <w:rPr>
                <w:rFonts w:ascii="Times New Roman" w:hAnsi="Times New Roman"/>
                <w:sz w:val="24"/>
                <w:szCs w:val="24"/>
              </w:rPr>
              <w:t>.</w:t>
            </w:r>
            <w:r w:rsidR="007F26A8">
              <w:rPr>
                <w:rFonts w:ascii="Times New Roman" w:hAnsi="Times New Roman"/>
                <w:sz w:val="24"/>
                <w:szCs w:val="24"/>
              </w:rPr>
              <w:t xml:space="preserve"> Теперь </w:t>
            </w:r>
            <w:proofErr w:type="spellStart"/>
            <w:r w:rsidR="007F26A8">
              <w:rPr>
                <w:rFonts w:ascii="Times New Roman" w:hAnsi="Times New Roman"/>
                <w:sz w:val="24"/>
                <w:szCs w:val="24"/>
              </w:rPr>
              <w:t>на-конец</w:t>
            </w:r>
            <w:proofErr w:type="spellEnd"/>
            <w:r w:rsidR="007F26A8">
              <w:rPr>
                <w:rFonts w:ascii="Times New Roman" w:hAnsi="Times New Roman"/>
                <w:sz w:val="24"/>
                <w:szCs w:val="24"/>
              </w:rPr>
              <w:t xml:space="preserve">, была подготовлена почва </w:t>
            </w:r>
            <w:proofErr w:type="gramStart"/>
            <w:r w:rsidR="007F26A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7F26A8">
              <w:rPr>
                <w:rFonts w:ascii="Times New Roman" w:hAnsi="Times New Roman"/>
                <w:sz w:val="24"/>
                <w:szCs w:val="24"/>
              </w:rPr>
              <w:t xml:space="preserve"> настоящей биологической ____.</w:t>
            </w:r>
            <w:r w:rsidR="00DE1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E1E94" w:rsidRPr="00F70636" w:rsidRDefault="007F26A8" w:rsidP="0090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интеза, солнечной, эволю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94" w:rsidRPr="00953F32" w:rsidRDefault="007F26A8" w:rsidP="009055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интеза, солнечной, эволюции</w:t>
            </w:r>
          </w:p>
        </w:tc>
      </w:tr>
      <w:tr w:rsidR="005308BA" w:rsidRPr="007474CD" w:rsidTr="00EE757B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5308BA" w:rsidRPr="00E528F7" w:rsidRDefault="005308BA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5308BA" w:rsidRDefault="005308BA" w:rsidP="005308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5308BA" w:rsidRPr="00A74A55" w:rsidRDefault="005308BA" w:rsidP="007B477D">
            <w:pPr>
              <w:rPr>
                <w:rFonts w:ascii="Times New Roman" w:hAnsi="Times New Roman"/>
                <w:sz w:val="24"/>
                <w:szCs w:val="24"/>
              </w:rPr>
            </w:pPr>
            <w:r w:rsidRPr="005308BA">
              <w:rPr>
                <w:rFonts w:ascii="Times New Roman" w:hAnsi="Times New Roman" w:cs="Times New Roman"/>
                <w:sz w:val="24"/>
                <w:szCs w:val="24"/>
              </w:rPr>
              <w:t>Первыми живыми организмами на нашей планете были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308BA" w:rsidRPr="007B477D" w:rsidRDefault="005308BA" w:rsidP="007B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B477D" w:rsidRPr="007B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477D" w:rsidRPr="007B4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B477D" w:rsidRPr="007B477D">
              <w:rPr>
                <w:rFonts w:ascii="Times New Roman" w:hAnsi="Times New Roman" w:cs="Times New Roman"/>
                <w:sz w:val="24"/>
                <w:szCs w:val="24"/>
              </w:rPr>
              <w:t>эробные гетеротрофы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308BA" w:rsidRPr="00953F32" w:rsidRDefault="007A436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308BA" w:rsidRPr="007474CD" w:rsidTr="005308BA">
        <w:trPr>
          <w:trHeight w:val="302"/>
        </w:trPr>
        <w:tc>
          <w:tcPr>
            <w:tcW w:w="817" w:type="dxa"/>
            <w:vMerge/>
            <w:vAlign w:val="center"/>
          </w:tcPr>
          <w:p w:rsidR="005308BA" w:rsidRPr="00E528F7" w:rsidRDefault="005308BA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308BA" w:rsidRDefault="005308BA" w:rsidP="005308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308BA" w:rsidRPr="007B477D" w:rsidRDefault="005308BA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77D"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 w:rsidRPr="007B477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B477D" w:rsidRPr="007B4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B477D" w:rsidRPr="007B477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7B477D" w:rsidRPr="007B477D">
              <w:rPr>
                <w:rFonts w:ascii="Times New Roman" w:hAnsi="Times New Roman"/>
                <w:sz w:val="24"/>
                <w:szCs w:val="24"/>
              </w:rPr>
              <w:t>наэробные гетеротрофы;</w:t>
            </w:r>
          </w:p>
        </w:tc>
        <w:tc>
          <w:tcPr>
            <w:tcW w:w="1701" w:type="dxa"/>
            <w:vMerge/>
            <w:vAlign w:val="center"/>
          </w:tcPr>
          <w:p w:rsidR="005308BA" w:rsidRPr="00953F32" w:rsidRDefault="005308B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8BA" w:rsidRPr="007474CD" w:rsidTr="005308BA">
        <w:trPr>
          <w:trHeight w:val="250"/>
        </w:trPr>
        <w:tc>
          <w:tcPr>
            <w:tcW w:w="817" w:type="dxa"/>
            <w:vMerge/>
            <w:vAlign w:val="center"/>
          </w:tcPr>
          <w:p w:rsidR="005308BA" w:rsidRPr="00E528F7" w:rsidRDefault="005308BA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308BA" w:rsidRDefault="005308BA" w:rsidP="005308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308BA" w:rsidRPr="007B477D" w:rsidRDefault="005308BA" w:rsidP="007B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B477D" w:rsidRPr="007B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477D" w:rsidRPr="007B4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B477D" w:rsidRPr="007B477D">
              <w:rPr>
                <w:rFonts w:ascii="Times New Roman" w:hAnsi="Times New Roman" w:cs="Times New Roman"/>
                <w:sz w:val="24"/>
                <w:szCs w:val="24"/>
              </w:rPr>
              <w:t>втотрофы;</w:t>
            </w:r>
          </w:p>
        </w:tc>
        <w:tc>
          <w:tcPr>
            <w:tcW w:w="1701" w:type="dxa"/>
            <w:vMerge/>
            <w:vAlign w:val="center"/>
          </w:tcPr>
          <w:p w:rsidR="005308BA" w:rsidRPr="00953F32" w:rsidRDefault="005308B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8BA" w:rsidRPr="007474CD" w:rsidTr="00EE757B">
        <w:trPr>
          <w:trHeight w:val="274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5308BA" w:rsidRPr="00E528F7" w:rsidRDefault="005308BA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5308BA" w:rsidRDefault="005308BA" w:rsidP="005308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308BA" w:rsidRPr="007B477D" w:rsidRDefault="005308BA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77D"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 w:rsidRPr="007B477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B477D" w:rsidRPr="007B4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B477D" w:rsidRPr="007B47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B477D" w:rsidRPr="007B477D">
              <w:rPr>
                <w:rFonts w:ascii="Times New Roman" w:hAnsi="Times New Roman"/>
                <w:sz w:val="24"/>
                <w:szCs w:val="24"/>
              </w:rPr>
              <w:t>аразиты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308BA" w:rsidRPr="00953F32" w:rsidRDefault="005308B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05A" w:rsidRPr="007474CD" w:rsidTr="00EE757B">
        <w:trPr>
          <w:trHeight w:val="318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5A305A" w:rsidRPr="00E528F7" w:rsidRDefault="005A305A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5A305A" w:rsidRPr="000D20CC" w:rsidRDefault="000D20CC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ч</w:t>
            </w:r>
            <w:r w:rsidRPr="000D20CC">
              <w:rPr>
                <w:rFonts w:ascii="Times New Roman" w:eastAsia="SchoolBookC" w:hAnsi="Times New Roman"/>
                <w:sz w:val="24"/>
                <w:szCs w:val="24"/>
              </w:rPr>
              <w:t>то правильно?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D20CC" w:rsidRPr="000D20CC" w:rsidRDefault="005A305A" w:rsidP="000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20C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="00FE5935" w:rsidRPr="000D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>в</w:t>
            </w:r>
            <w:proofErr w:type="gramEnd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>озраст нашей планеты несколько</w:t>
            </w:r>
          </w:p>
          <w:p w:rsidR="005A305A" w:rsidRPr="000D20CC" w:rsidRDefault="000D20CC" w:rsidP="000D2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0CC">
              <w:rPr>
                <w:rFonts w:ascii="Times New Roman" w:eastAsia="SchoolBookC" w:hAnsi="Times New Roman"/>
                <w:sz w:val="24"/>
                <w:szCs w:val="24"/>
              </w:rPr>
              <w:t>миллиардов лет</w:t>
            </w:r>
            <w:r w:rsidR="00FE5935" w:rsidRPr="000D20C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A305A" w:rsidRPr="00953F32" w:rsidRDefault="00DC568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A305A" w:rsidRPr="007474CD" w:rsidTr="005A305A">
        <w:trPr>
          <w:trHeight w:val="368"/>
        </w:trPr>
        <w:tc>
          <w:tcPr>
            <w:tcW w:w="817" w:type="dxa"/>
            <w:vMerge/>
            <w:vAlign w:val="center"/>
          </w:tcPr>
          <w:p w:rsidR="005A305A" w:rsidRPr="00E528F7" w:rsidRDefault="005A305A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305A" w:rsidRDefault="005A305A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D20CC" w:rsidRPr="000D20CC" w:rsidRDefault="005A305A" w:rsidP="000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20C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Start"/>
            <w:r w:rsidR="00FE5935" w:rsidRPr="000D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>п</w:t>
            </w:r>
            <w:proofErr w:type="gramEnd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алеонтология — наука </w:t>
            </w:r>
            <w:proofErr w:type="spellStart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>экспери</w:t>
            </w:r>
            <w:proofErr w:type="spellEnd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>-</w:t>
            </w:r>
          </w:p>
          <w:p w:rsidR="005A305A" w:rsidRPr="000D20CC" w:rsidRDefault="000D20CC" w:rsidP="000D2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0CC">
              <w:rPr>
                <w:rFonts w:ascii="Times New Roman" w:eastAsia="SchoolBookC" w:hAnsi="Times New Roman"/>
                <w:sz w:val="24"/>
                <w:szCs w:val="24"/>
              </w:rPr>
              <w:t>ментальная</w:t>
            </w:r>
            <w:r w:rsidR="00FE5935" w:rsidRPr="000D20C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5A305A" w:rsidRPr="00953F32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05A" w:rsidRPr="007474CD" w:rsidTr="005A305A">
        <w:trPr>
          <w:trHeight w:val="268"/>
        </w:trPr>
        <w:tc>
          <w:tcPr>
            <w:tcW w:w="817" w:type="dxa"/>
            <w:vMerge/>
            <w:vAlign w:val="center"/>
          </w:tcPr>
          <w:p w:rsidR="005A305A" w:rsidRPr="00E528F7" w:rsidRDefault="005A305A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305A" w:rsidRDefault="005A305A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D20CC" w:rsidRPr="000D20CC" w:rsidRDefault="005A305A" w:rsidP="000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20C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="00FE5935" w:rsidRPr="000D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>н</w:t>
            </w:r>
            <w:proofErr w:type="gramEnd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>аучные данные подтверждают</w:t>
            </w:r>
          </w:p>
          <w:p w:rsidR="005A305A" w:rsidRPr="000D20CC" w:rsidRDefault="000D20CC" w:rsidP="000D2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0CC">
              <w:rPr>
                <w:rFonts w:ascii="Times New Roman" w:eastAsia="SchoolBookC" w:hAnsi="Times New Roman"/>
                <w:sz w:val="24"/>
                <w:szCs w:val="24"/>
              </w:rPr>
              <w:t>сведения из Библии</w:t>
            </w:r>
            <w:r w:rsidR="00FE5935" w:rsidRPr="000D20C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5A305A" w:rsidRPr="00953F32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05A" w:rsidRPr="007474CD" w:rsidTr="00EE757B">
        <w:trPr>
          <w:trHeight w:val="318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5A305A" w:rsidRPr="00E528F7" w:rsidRDefault="005A305A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5A305A" w:rsidRDefault="005A305A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D20CC" w:rsidRPr="000D20CC" w:rsidRDefault="005A305A" w:rsidP="000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20CC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proofErr w:type="gramStart"/>
            <w:r w:rsidR="00FE5935" w:rsidRPr="000D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E5935" w:rsidRPr="000D2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>г</w:t>
            </w:r>
            <w:proofErr w:type="gramEnd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еологические слои могут </w:t>
            </w:r>
            <w:proofErr w:type="spellStart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>образо</w:t>
            </w:r>
            <w:proofErr w:type="spellEnd"/>
            <w:r w:rsidR="000D20CC" w:rsidRPr="000D20CC">
              <w:rPr>
                <w:rFonts w:ascii="Times New Roman" w:eastAsia="SchoolBookC" w:hAnsi="Times New Roman" w:cs="Times New Roman"/>
                <w:sz w:val="24"/>
                <w:szCs w:val="24"/>
              </w:rPr>
              <w:t>-</w:t>
            </w:r>
          </w:p>
          <w:p w:rsidR="005A305A" w:rsidRPr="000D20CC" w:rsidRDefault="000D20CC" w:rsidP="000D2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0CC">
              <w:rPr>
                <w:rFonts w:ascii="Times New Roman" w:eastAsia="SchoolBookC" w:hAnsi="Times New Roman"/>
                <w:sz w:val="24"/>
                <w:szCs w:val="24"/>
              </w:rPr>
              <w:t>вываться</w:t>
            </w:r>
            <w:proofErr w:type="spellEnd"/>
            <w:r w:rsidRPr="000D20CC">
              <w:rPr>
                <w:rFonts w:ascii="Times New Roman" w:eastAsia="SchoolBookC" w:hAnsi="Times New Roman"/>
                <w:sz w:val="24"/>
                <w:szCs w:val="24"/>
              </w:rPr>
              <w:t xml:space="preserve"> очень быстро</w:t>
            </w:r>
            <w:r w:rsidR="00FE5935" w:rsidRPr="000D20C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A305A" w:rsidRPr="00953F32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94" w:rsidRPr="007474CD" w:rsidTr="00EE757B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DE1E94" w:rsidRPr="00E528F7" w:rsidRDefault="00DE1E94" w:rsidP="005602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E5935" w:rsidRPr="00E528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DE1E94" w:rsidRDefault="00DE1E94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DE1E94" w:rsidRPr="0056021C" w:rsidRDefault="0056021C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021C">
              <w:rPr>
                <w:rFonts w:ascii="Times New Roman" w:hAnsi="Times New Roman"/>
                <w:sz w:val="24"/>
                <w:szCs w:val="24"/>
              </w:rPr>
              <w:t xml:space="preserve">оявление и развитие человека относят </w:t>
            </w:r>
            <w:proofErr w:type="gramStart"/>
            <w:r w:rsidRPr="0056021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602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E1E94" w:rsidRDefault="00DE1E94" w:rsidP="005602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602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6021C">
              <w:rPr>
                <w:rFonts w:ascii="Times New Roman" w:hAnsi="Times New Roman"/>
                <w:sz w:val="24"/>
                <w:szCs w:val="24"/>
              </w:rPr>
              <w:t>алеоген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E1E94" w:rsidRPr="00953F32" w:rsidRDefault="0056021C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E1E94" w:rsidRPr="007474CD" w:rsidTr="004B2966">
        <w:tc>
          <w:tcPr>
            <w:tcW w:w="817" w:type="dxa"/>
            <w:vMerge/>
            <w:vAlign w:val="center"/>
          </w:tcPr>
          <w:p w:rsidR="00DE1E94" w:rsidRPr="00E528F7" w:rsidRDefault="00DE1E94" w:rsidP="00DE1E94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E1E94" w:rsidRPr="00F70636" w:rsidRDefault="00DE1E94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E94" w:rsidRDefault="00DE1E94" w:rsidP="005602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6021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56021C">
              <w:rPr>
                <w:rFonts w:ascii="Times New Roman" w:hAnsi="Times New Roman"/>
                <w:sz w:val="24"/>
                <w:szCs w:val="24"/>
              </w:rPr>
              <w:t>еоген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DE1E94" w:rsidRPr="00953F32" w:rsidRDefault="00DE1E9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94" w:rsidRPr="007474CD" w:rsidTr="004B2966">
        <w:tc>
          <w:tcPr>
            <w:tcW w:w="817" w:type="dxa"/>
            <w:vMerge/>
            <w:vAlign w:val="center"/>
          </w:tcPr>
          <w:p w:rsidR="00DE1E94" w:rsidRPr="00E528F7" w:rsidRDefault="00DE1E94" w:rsidP="00DE1E94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E1E94" w:rsidRPr="00F70636" w:rsidRDefault="00DE1E94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E94" w:rsidRDefault="00DE1E94" w:rsidP="005602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B2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021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56021C">
              <w:rPr>
                <w:rFonts w:ascii="Times New Roman" w:hAnsi="Times New Roman"/>
                <w:sz w:val="24"/>
                <w:szCs w:val="24"/>
              </w:rPr>
              <w:t>арбон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DE1E94" w:rsidRPr="00953F32" w:rsidRDefault="00DE1E9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94" w:rsidRPr="007474CD" w:rsidTr="00EE757B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DE1E94" w:rsidRPr="00E528F7" w:rsidRDefault="00DE1E94" w:rsidP="00DE1E94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DE1E94" w:rsidRPr="00F70636" w:rsidRDefault="00DE1E94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E1E94" w:rsidRDefault="00DE1E94" w:rsidP="005602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B2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021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56021C">
              <w:rPr>
                <w:rFonts w:ascii="Times New Roman" w:hAnsi="Times New Roman"/>
                <w:sz w:val="24"/>
                <w:szCs w:val="24"/>
              </w:rPr>
              <w:t>нтропогену</w:t>
            </w:r>
            <w:r w:rsidR="004B29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E1E94" w:rsidRPr="00953F32" w:rsidRDefault="00DE1E9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1D6" w:rsidRPr="007474CD" w:rsidTr="00EE757B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4161D6" w:rsidRPr="00E528F7" w:rsidRDefault="004161D6" w:rsidP="004161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4161D6" w:rsidRPr="00DD224B" w:rsidRDefault="004161D6" w:rsidP="004161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ите правильную последовательность названий,</w:t>
            </w:r>
            <w:r w:rsidRPr="00230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щ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й фактор антропогенеза:</w:t>
            </w:r>
            <w:r w:rsidRPr="00230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161D6" w:rsidRPr="004161D6" w:rsidRDefault="004161D6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1D6"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 w:rsidRPr="0041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щественный образ жизни</w:t>
            </w:r>
            <w:r w:rsidRPr="004161D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161D6" w:rsidRDefault="004161D6" w:rsidP="00416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а</w:t>
            </w:r>
          </w:p>
          <w:p w:rsidR="004161D6" w:rsidRDefault="004161D6" w:rsidP="00416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D1E92">
              <w:rPr>
                <w:rFonts w:ascii="Times New Roman" w:hAnsi="Times New Roman"/>
                <w:sz w:val="24"/>
                <w:szCs w:val="24"/>
              </w:rPr>
              <w:t>– г</w:t>
            </w:r>
          </w:p>
          <w:p w:rsidR="00BD1E92" w:rsidRDefault="00BD1E92" w:rsidP="00416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в</w:t>
            </w:r>
          </w:p>
          <w:p w:rsidR="004161D6" w:rsidRPr="000E18F5" w:rsidRDefault="00BD1E92" w:rsidP="00BD1E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б</w:t>
            </w:r>
          </w:p>
        </w:tc>
      </w:tr>
      <w:tr w:rsidR="004161D6" w:rsidRPr="007474CD" w:rsidTr="004B2966">
        <w:tc>
          <w:tcPr>
            <w:tcW w:w="817" w:type="dxa"/>
            <w:vMerge/>
            <w:vAlign w:val="center"/>
          </w:tcPr>
          <w:p w:rsidR="004161D6" w:rsidRPr="00E528F7" w:rsidRDefault="004161D6" w:rsidP="00DE1E94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161D6" w:rsidRPr="00F70636" w:rsidRDefault="004161D6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61D6" w:rsidRPr="004161D6" w:rsidRDefault="004161D6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1D6"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 w:rsidRPr="0041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витие речи</w:t>
            </w:r>
            <w:r w:rsidRPr="004161D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4161D6" w:rsidRPr="00953F32" w:rsidRDefault="004161D6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1D6" w:rsidRPr="007474CD" w:rsidTr="004161D6">
        <w:trPr>
          <w:trHeight w:val="319"/>
        </w:trPr>
        <w:tc>
          <w:tcPr>
            <w:tcW w:w="817" w:type="dxa"/>
            <w:vMerge/>
            <w:vAlign w:val="center"/>
          </w:tcPr>
          <w:p w:rsidR="004161D6" w:rsidRPr="00E528F7" w:rsidRDefault="004161D6" w:rsidP="00DE1E94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161D6" w:rsidRPr="00F70636" w:rsidRDefault="004161D6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161D6" w:rsidRPr="004161D6" w:rsidRDefault="004161D6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1D6"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 w:rsidRPr="0041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витие мышления;</w:t>
            </w:r>
          </w:p>
        </w:tc>
        <w:tc>
          <w:tcPr>
            <w:tcW w:w="1701" w:type="dxa"/>
            <w:vMerge/>
            <w:vAlign w:val="center"/>
          </w:tcPr>
          <w:p w:rsidR="004161D6" w:rsidRPr="00953F32" w:rsidRDefault="004161D6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1D6" w:rsidRPr="007474CD" w:rsidTr="004161D6">
        <w:trPr>
          <w:trHeight w:val="234"/>
        </w:trPr>
        <w:tc>
          <w:tcPr>
            <w:tcW w:w="817" w:type="dxa"/>
            <w:vMerge/>
            <w:vAlign w:val="center"/>
          </w:tcPr>
          <w:p w:rsidR="004161D6" w:rsidRPr="00E528F7" w:rsidRDefault="004161D6" w:rsidP="00DE1E94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161D6" w:rsidRPr="00F70636" w:rsidRDefault="004161D6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161D6" w:rsidRPr="004161D6" w:rsidRDefault="004161D6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)</w:t>
            </w:r>
            <w:proofErr w:type="gramStart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4161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довая деятельность.</w:t>
            </w:r>
          </w:p>
        </w:tc>
        <w:tc>
          <w:tcPr>
            <w:tcW w:w="1701" w:type="dxa"/>
            <w:vMerge/>
            <w:vAlign w:val="center"/>
          </w:tcPr>
          <w:p w:rsidR="004161D6" w:rsidRPr="00953F32" w:rsidRDefault="004161D6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D9" w:rsidRPr="007474CD" w:rsidTr="004972D9">
        <w:trPr>
          <w:trHeight w:val="337"/>
        </w:trPr>
        <w:tc>
          <w:tcPr>
            <w:tcW w:w="817" w:type="dxa"/>
            <w:vMerge w:val="restart"/>
            <w:vAlign w:val="center"/>
          </w:tcPr>
          <w:p w:rsidR="004972D9" w:rsidRPr="00E528F7" w:rsidRDefault="004972D9" w:rsidP="005602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4678" w:type="dxa"/>
            <w:vMerge w:val="restart"/>
          </w:tcPr>
          <w:p w:rsidR="004972D9" w:rsidRPr="009407E8" w:rsidRDefault="004972D9" w:rsidP="00BD1E92">
            <w:pPr>
              <w:shd w:val="clear" w:color="auto" w:fill="FFFFFF"/>
              <w:spacing w:after="0" w:line="300" w:lineRule="atLeast"/>
              <w:ind w:firstLine="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ите соответствие между особенностью строения организма человека и видом сравнительно-анатомических доказательств его эволюции.</w:t>
            </w:r>
          </w:p>
          <w:p w:rsidR="004972D9" w:rsidRPr="009407E8" w:rsidRDefault="004972D9" w:rsidP="00BD1E9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тавизмы</w:t>
            </w:r>
          </w:p>
          <w:p w:rsidR="004972D9" w:rsidRPr="009407E8" w:rsidRDefault="004972D9" w:rsidP="00BD1E9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димен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972D9" w:rsidRPr="009407E8" w:rsidRDefault="004972D9" w:rsidP="00BD1E9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витие хвоста;</w:t>
            </w:r>
          </w:p>
        </w:tc>
        <w:tc>
          <w:tcPr>
            <w:tcW w:w="1701" w:type="dxa"/>
            <w:vMerge w:val="restart"/>
            <w:vAlign w:val="center"/>
          </w:tcPr>
          <w:p w:rsidR="004972D9" w:rsidRDefault="004972D9" w:rsidP="004972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г,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972D9" w:rsidRPr="00703F50" w:rsidRDefault="004972D9" w:rsidP="004972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,в,е</w:t>
            </w:r>
            <w:proofErr w:type="spellEnd"/>
            <w:r w:rsidRPr="00703F5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4972D9" w:rsidRPr="007474CD" w:rsidTr="004972D9">
        <w:trPr>
          <w:trHeight w:val="337"/>
        </w:trPr>
        <w:tc>
          <w:tcPr>
            <w:tcW w:w="817" w:type="dxa"/>
            <w:vMerge/>
            <w:vAlign w:val="center"/>
          </w:tcPr>
          <w:p w:rsidR="004972D9" w:rsidRDefault="004972D9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972D9" w:rsidRDefault="004972D9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972D9" w:rsidRDefault="004972D9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ендикс;</w:t>
            </w:r>
          </w:p>
        </w:tc>
        <w:tc>
          <w:tcPr>
            <w:tcW w:w="1701" w:type="dxa"/>
            <w:vMerge/>
            <w:vAlign w:val="center"/>
          </w:tcPr>
          <w:p w:rsidR="004972D9" w:rsidRPr="00953F32" w:rsidRDefault="004972D9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D9" w:rsidRPr="007474CD" w:rsidTr="004972D9">
        <w:trPr>
          <w:trHeight w:val="337"/>
        </w:trPr>
        <w:tc>
          <w:tcPr>
            <w:tcW w:w="817" w:type="dxa"/>
            <w:vMerge/>
            <w:vAlign w:val="center"/>
          </w:tcPr>
          <w:p w:rsidR="004972D9" w:rsidRDefault="004972D9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972D9" w:rsidRDefault="004972D9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972D9" w:rsidRDefault="004972D9" w:rsidP="0070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чик;</w:t>
            </w:r>
          </w:p>
        </w:tc>
        <w:tc>
          <w:tcPr>
            <w:tcW w:w="1701" w:type="dxa"/>
            <w:vMerge/>
            <w:vAlign w:val="center"/>
          </w:tcPr>
          <w:p w:rsidR="004972D9" w:rsidRPr="00953F32" w:rsidRDefault="004972D9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D9" w:rsidRPr="007474CD" w:rsidTr="004972D9">
        <w:trPr>
          <w:trHeight w:val="337"/>
        </w:trPr>
        <w:tc>
          <w:tcPr>
            <w:tcW w:w="817" w:type="dxa"/>
            <w:vMerge/>
            <w:vAlign w:val="center"/>
          </w:tcPr>
          <w:p w:rsidR="004972D9" w:rsidRDefault="004972D9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972D9" w:rsidRDefault="004972D9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972D9" w:rsidRDefault="004972D9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ой волосяной покров на теле;</w:t>
            </w:r>
          </w:p>
        </w:tc>
        <w:tc>
          <w:tcPr>
            <w:tcW w:w="1701" w:type="dxa"/>
            <w:vMerge/>
            <w:vAlign w:val="center"/>
          </w:tcPr>
          <w:p w:rsidR="004972D9" w:rsidRPr="00953F32" w:rsidRDefault="004972D9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D9" w:rsidRPr="007474CD" w:rsidTr="004972D9">
        <w:trPr>
          <w:trHeight w:val="337"/>
        </w:trPr>
        <w:tc>
          <w:tcPr>
            <w:tcW w:w="817" w:type="dxa"/>
            <w:vMerge/>
            <w:vAlign w:val="center"/>
          </w:tcPr>
          <w:p w:rsidR="004972D9" w:rsidRDefault="004972D9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972D9" w:rsidRDefault="004972D9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972D9" w:rsidRPr="009407E8" w:rsidRDefault="004972D9" w:rsidP="00BD1E9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сосковость</w:t>
            </w:r>
            <w:proofErr w:type="spell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4972D9" w:rsidRPr="00953F32" w:rsidRDefault="004972D9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D9" w:rsidRPr="007474CD" w:rsidTr="004972D9">
        <w:trPr>
          <w:trHeight w:val="337"/>
        </w:trPr>
        <w:tc>
          <w:tcPr>
            <w:tcW w:w="817" w:type="dxa"/>
            <w:vMerge/>
            <w:vAlign w:val="center"/>
          </w:tcPr>
          <w:p w:rsidR="004972D9" w:rsidRDefault="004972D9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972D9" w:rsidRDefault="004972D9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972D9" w:rsidRPr="009407E8" w:rsidRDefault="004972D9" w:rsidP="00BD1E9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)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0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дка мигательной перепонки.</w:t>
            </w:r>
          </w:p>
        </w:tc>
        <w:tc>
          <w:tcPr>
            <w:tcW w:w="1701" w:type="dxa"/>
            <w:vMerge/>
            <w:vAlign w:val="center"/>
          </w:tcPr>
          <w:p w:rsidR="004972D9" w:rsidRPr="00953F32" w:rsidRDefault="004972D9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5136" w:rsidRDefault="00CA5136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Pr="003E4713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7CF5">
        <w:rPr>
          <w:rFonts w:ascii="Times New Roman" w:hAnsi="Times New Roman"/>
          <w:b/>
          <w:sz w:val="24"/>
          <w:szCs w:val="24"/>
        </w:rPr>
        <w:t xml:space="preserve"> </w:t>
      </w:r>
      <w:r w:rsidR="00CD2249">
        <w:rPr>
          <w:rFonts w:ascii="Times New Roman" w:hAnsi="Times New Roman"/>
          <w:b/>
          <w:sz w:val="24"/>
          <w:szCs w:val="24"/>
        </w:rPr>
        <w:t xml:space="preserve">тема </w:t>
      </w:r>
      <w:r w:rsidR="00ED10B3">
        <w:rPr>
          <w:rFonts w:ascii="Times New Roman" w:hAnsi="Times New Roman"/>
          <w:b/>
          <w:sz w:val="24"/>
          <w:szCs w:val="24"/>
        </w:rPr>
        <w:t>5 История развития жизни на Земл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Вариант № 5</w:t>
      </w: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CF5" w:rsidRPr="00526732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678"/>
        <w:gridCol w:w="4111"/>
        <w:gridCol w:w="1701"/>
      </w:tblGrid>
      <w:tr w:rsidR="00C15465" w:rsidRPr="007474CD" w:rsidTr="00EE757B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 о</w:t>
            </w: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465" w:rsidRPr="007474CD" w:rsidRDefault="00C15465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8A1473" w:rsidRPr="007474CD" w:rsidTr="00EE757B">
        <w:trPr>
          <w:trHeight w:val="5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473" w:rsidRPr="00E528F7" w:rsidRDefault="008A1473" w:rsidP="008A14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1473" w:rsidRDefault="008A1473" w:rsidP="0090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ите формулировку: </w:t>
            </w:r>
          </w:p>
          <w:p w:rsidR="008A1473" w:rsidRPr="00A74A55" w:rsidRDefault="007F26A8" w:rsidP="00022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е </w:t>
            </w:r>
            <w:r w:rsidR="00022962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мы с момента их возникновения, сразу же, оказались </w:t>
            </w:r>
            <w:r w:rsidR="00022962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/>
                <w:sz w:val="24"/>
                <w:szCs w:val="24"/>
              </w:rPr>
              <w:t>от борьбы за всё уменьшающиеся запасы</w:t>
            </w:r>
            <w:r w:rsidR="00022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ществ, которые были источником для первых обитателей Земл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A1473" w:rsidRPr="00F70636" w:rsidRDefault="00022962" w:rsidP="00022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синтезиру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вободным органических, пищ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473" w:rsidRPr="00953F32" w:rsidRDefault="00022962" w:rsidP="009055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синтезиру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вободным органически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щи</w:t>
            </w:r>
          </w:p>
        </w:tc>
      </w:tr>
      <w:tr w:rsidR="007B477D" w:rsidRPr="007474CD" w:rsidTr="00EE757B">
        <w:trPr>
          <w:trHeight w:val="13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B477D" w:rsidRPr="00E528F7" w:rsidRDefault="007B477D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7B477D" w:rsidRDefault="007B477D" w:rsidP="007B4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7B477D" w:rsidRPr="007B477D" w:rsidRDefault="007B477D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77D">
              <w:rPr>
                <w:rFonts w:ascii="Times New Roman" w:hAnsi="Times New Roman"/>
                <w:sz w:val="24"/>
                <w:szCs w:val="24"/>
              </w:rPr>
              <w:t>Главное событие палеозойской эры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B477D" w:rsidRPr="007B477D" w:rsidRDefault="007B477D" w:rsidP="007B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озникновение живой клетки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B477D" w:rsidRPr="00953F32" w:rsidRDefault="007A436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B477D" w:rsidRPr="007474CD" w:rsidTr="007B477D">
        <w:trPr>
          <w:trHeight w:val="218"/>
        </w:trPr>
        <w:tc>
          <w:tcPr>
            <w:tcW w:w="817" w:type="dxa"/>
            <w:vMerge/>
            <w:vAlign w:val="center"/>
          </w:tcPr>
          <w:p w:rsidR="007B477D" w:rsidRPr="00E528F7" w:rsidRDefault="007B477D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B477D" w:rsidRDefault="007B477D" w:rsidP="007B4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B477D" w:rsidRPr="007B477D" w:rsidRDefault="007B477D" w:rsidP="007B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Start"/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оявление птиц;</w:t>
            </w:r>
          </w:p>
        </w:tc>
        <w:tc>
          <w:tcPr>
            <w:tcW w:w="1701" w:type="dxa"/>
            <w:vMerge/>
            <w:vAlign w:val="center"/>
          </w:tcPr>
          <w:p w:rsidR="007B477D" w:rsidRPr="00953F32" w:rsidRDefault="007B477D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77D" w:rsidRPr="007474CD" w:rsidTr="007B477D">
        <w:trPr>
          <w:trHeight w:val="301"/>
        </w:trPr>
        <w:tc>
          <w:tcPr>
            <w:tcW w:w="817" w:type="dxa"/>
            <w:vMerge/>
            <w:vAlign w:val="center"/>
          </w:tcPr>
          <w:p w:rsidR="007B477D" w:rsidRPr="00E528F7" w:rsidRDefault="007B477D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B477D" w:rsidRDefault="007B477D" w:rsidP="007B4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B477D" w:rsidRPr="007B477D" w:rsidRDefault="007B477D" w:rsidP="007B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ыход растений на сушу;</w:t>
            </w:r>
          </w:p>
        </w:tc>
        <w:tc>
          <w:tcPr>
            <w:tcW w:w="1701" w:type="dxa"/>
            <w:vMerge/>
            <w:vAlign w:val="center"/>
          </w:tcPr>
          <w:p w:rsidR="007B477D" w:rsidRPr="00953F32" w:rsidRDefault="007B477D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77D" w:rsidRPr="007474CD" w:rsidTr="00EE757B">
        <w:trPr>
          <w:trHeight w:val="274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B477D" w:rsidRPr="00E528F7" w:rsidRDefault="007B477D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B477D" w:rsidRDefault="007B477D" w:rsidP="007B4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B477D" w:rsidRPr="007B477D" w:rsidRDefault="007B477D" w:rsidP="00AF7D33">
            <w:pPr>
              <w:rPr>
                <w:rFonts w:ascii="Times New Roman" w:hAnsi="Times New Roman" w:cs="Times New Roman"/>
              </w:rPr>
            </w:pPr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proofErr w:type="gramStart"/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477D">
              <w:rPr>
                <w:rFonts w:ascii="Times New Roman" w:hAnsi="Times New Roman" w:cs="Times New Roman"/>
                <w:sz w:val="24"/>
                <w:szCs w:val="24"/>
              </w:rPr>
              <w:t>асцвет пресмыкающихс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B477D" w:rsidRPr="00953F32" w:rsidRDefault="007B477D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35" w:rsidRPr="007474CD" w:rsidTr="00EE757B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FE5935" w:rsidRPr="00E528F7" w:rsidRDefault="00FE5935" w:rsidP="000D2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FE5935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FE5935" w:rsidRDefault="000D20CC" w:rsidP="00953F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ч</w:t>
            </w:r>
            <w:r w:rsidRPr="000D20CC">
              <w:rPr>
                <w:rFonts w:ascii="Times New Roman" w:eastAsia="SchoolBookC" w:hAnsi="Times New Roman"/>
                <w:sz w:val="24"/>
                <w:szCs w:val="24"/>
              </w:rPr>
              <w:t>то правильно?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D20CC" w:rsidRPr="00241AB6" w:rsidRDefault="00FE5935" w:rsidP="000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241AB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241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>г</w:t>
            </w:r>
            <w:proofErr w:type="gramEnd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>раницы геологических слоев —</w:t>
            </w:r>
          </w:p>
          <w:p w:rsidR="00FE5935" w:rsidRPr="00241AB6" w:rsidRDefault="000D20CC" w:rsidP="000D2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B6">
              <w:rPr>
                <w:rFonts w:ascii="Times New Roman" w:eastAsia="SchoolBookC" w:hAnsi="Times New Roman"/>
                <w:sz w:val="24"/>
                <w:szCs w:val="24"/>
              </w:rPr>
              <w:t>свидетельство эволюции</w:t>
            </w:r>
            <w:r w:rsidR="00FE5935" w:rsidRPr="00241A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E5935" w:rsidRPr="00953F32" w:rsidRDefault="00DC568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E5935" w:rsidRPr="007474CD" w:rsidTr="00FE5935">
        <w:trPr>
          <w:trHeight w:val="318"/>
        </w:trPr>
        <w:tc>
          <w:tcPr>
            <w:tcW w:w="817" w:type="dxa"/>
            <w:vMerge/>
            <w:vAlign w:val="center"/>
          </w:tcPr>
          <w:p w:rsidR="00FE5935" w:rsidRPr="00E528F7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E5935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D20CC" w:rsidRPr="00241AB6" w:rsidRDefault="00FE5935" w:rsidP="000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241AB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Start"/>
            <w:r w:rsidRPr="00241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>с</w:t>
            </w:r>
            <w:proofErr w:type="gramEnd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>овременное датирование слоев</w:t>
            </w:r>
          </w:p>
          <w:p w:rsidR="00FE5935" w:rsidRPr="00241AB6" w:rsidRDefault="000D20CC" w:rsidP="000D2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B6">
              <w:rPr>
                <w:rFonts w:ascii="Times New Roman" w:eastAsia="SchoolBookC" w:hAnsi="Times New Roman"/>
                <w:sz w:val="24"/>
                <w:szCs w:val="24"/>
              </w:rPr>
              <w:t>обычно биологическое</w:t>
            </w:r>
            <w:r w:rsidR="00FE5935" w:rsidRPr="00241A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FE5935" w:rsidRPr="00953F32" w:rsidRDefault="00FE593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35" w:rsidRPr="007474CD" w:rsidTr="00FE5935">
        <w:trPr>
          <w:trHeight w:val="284"/>
        </w:trPr>
        <w:tc>
          <w:tcPr>
            <w:tcW w:w="817" w:type="dxa"/>
            <w:vMerge/>
            <w:vAlign w:val="center"/>
          </w:tcPr>
          <w:p w:rsidR="00FE5935" w:rsidRPr="00E528F7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E5935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D20CC" w:rsidRPr="00241AB6" w:rsidRDefault="00FE5935" w:rsidP="000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241AB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proofErr w:type="gramStart"/>
            <w:r w:rsidRPr="00241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>н</w:t>
            </w:r>
            <w:proofErr w:type="gramEnd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аучные данные не могут </w:t>
            </w:r>
            <w:proofErr w:type="spellStart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>объяс</w:t>
            </w:r>
            <w:proofErr w:type="spellEnd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>-</w:t>
            </w:r>
          </w:p>
          <w:p w:rsidR="00FE5935" w:rsidRPr="00241AB6" w:rsidRDefault="000D20CC" w:rsidP="000D2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B6">
              <w:rPr>
                <w:rFonts w:ascii="Times New Roman" w:eastAsia="SchoolBookC" w:hAnsi="Times New Roman"/>
                <w:sz w:val="24"/>
                <w:szCs w:val="24"/>
              </w:rPr>
              <w:t>нить сведения из Библии</w:t>
            </w:r>
            <w:r w:rsidR="007B3EE7" w:rsidRPr="00241A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FE5935" w:rsidRPr="00953F32" w:rsidRDefault="00FE593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35" w:rsidRPr="007474CD" w:rsidTr="00EE757B">
        <w:trPr>
          <w:trHeight w:val="201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FE5935" w:rsidRPr="00E528F7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FE5935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D20CC" w:rsidRPr="00241AB6" w:rsidRDefault="00FE5935" w:rsidP="000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241AB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proofErr w:type="gramStart"/>
            <w:r w:rsidRPr="00241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>р</w:t>
            </w:r>
            <w:proofErr w:type="gramEnd"/>
            <w:r w:rsidR="000D20CC" w:rsidRPr="00241AB6">
              <w:rPr>
                <w:rFonts w:ascii="Times New Roman" w:eastAsia="SchoolBookC" w:hAnsi="Times New Roman" w:cs="Times New Roman"/>
                <w:sz w:val="24"/>
                <w:szCs w:val="24"/>
              </w:rPr>
              <w:t>езультаты изотопных методов</w:t>
            </w:r>
          </w:p>
          <w:p w:rsidR="00FE5935" w:rsidRPr="00241AB6" w:rsidRDefault="000D20CC" w:rsidP="000D2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B6">
              <w:rPr>
                <w:rFonts w:ascii="Times New Roman" w:eastAsia="SchoolBookC" w:hAnsi="Times New Roman"/>
                <w:sz w:val="24"/>
                <w:szCs w:val="24"/>
              </w:rPr>
              <w:t>датирования часто неверны</w:t>
            </w:r>
            <w:r w:rsidR="007B3EE7" w:rsidRPr="00241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5935" w:rsidRPr="00953F32" w:rsidRDefault="00FE593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473" w:rsidRPr="007474CD" w:rsidTr="00EE757B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8A1473" w:rsidRPr="00E528F7" w:rsidRDefault="00FE5935" w:rsidP="00C90D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8A1473" w:rsidRDefault="008A1473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C90DD0" w:rsidRPr="00C90DD0" w:rsidRDefault="00C90DD0" w:rsidP="00C90DD0">
            <w:pPr>
              <w:shd w:val="clear" w:color="auto" w:fill="FFFFFF"/>
              <w:spacing w:after="0" w:line="32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е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стве, родстве человеческих рас </w:t>
            </w:r>
            <w:r w:rsidRPr="00C9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идетельству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1473" w:rsidRPr="00F70636" w:rsidRDefault="008A1473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A1473" w:rsidRPr="00C90DD0" w:rsidRDefault="008A1473" w:rsidP="00953F3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приспособленность к жизни в разных климатических условиях</w:t>
            </w: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A1473" w:rsidRPr="00953F32" w:rsidRDefault="00C90DD0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A1473" w:rsidRPr="007474CD" w:rsidTr="004B2966">
        <w:tc>
          <w:tcPr>
            <w:tcW w:w="817" w:type="dxa"/>
            <w:vMerge/>
            <w:vAlign w:val="center"/>
          </w:tcPr>
          <w:p w:rsidR="008A1473" w:rsidRPr="00E528F7" w:rsidRDefault="008A1473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1473" w:rsidRPr="00F70636" w:rsidRDefault="008A1473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A1473" w:rsidRPr="00C90DD0" w:rsidRDefault="008A1473" w:rsidP="00F24C4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953F32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ковый набор хромосом, сходство их строения</w:t>
            </w: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8A1473" w:rsidRPr="00953F32" w:rsidRDefault="008A147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473" w:rsidRPr="007474CD" w:rsidTr="004B2966">
        <w:tc>
          <w:tcPr>
            <w:tcW w:w="817" w:type="dxa"/>
            <w:vMerge/>
            <w:vAlign w:val="center"/>
          </w:tcPr>
          <w:p w:rsidR="008A1473" w:rsidRPr="00E528F7" w:rsidRDefault="008A1473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1473" w:rsidRPr="00F70636" w:rsidRDefault="008A1473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A1473" w:rsidRPr="00C90DD0" w:rsidRDefault="008A1473" w:rsidP="004B296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расселение по всему земному шару</w:t>
            </w: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8A1473" w:rsidRPr="00953F32" w:rsidRDefault="008A147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473" w:rsidRPr="007474CD" w:rsidTr="00EE757B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8A1473" w:rsidRPr="00E528F7" w:rsidRDefault="008A1473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8A1473" w:rsidRPr="00F70636" w:rsidRDefault="008A1473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473" w:rsidRPr="00C90DD0" w:rsidRDefault="008A1473" w:rsidP="004B296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4B2966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способность преобразовывать окружающую среду</w:t>
            </w:r>
            <w:r w:rsidR="004B2966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A1473" w:rsidRPr="00953F32" w:rsidRDefault="008A147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214" w:rsidRPr="007474CD" w:rsidTr="00EE757B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906214" w:rsidRPr="00E528F7" w:rsidRDefault="00906214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  <w:p w:rsidR="00906214" w:rsidRPr="00E528F7" w:rsidRDefault="00906214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906214" w:rsidRPr="00906214" w:rsidRDefault="00906214" w:rsidP="007A4361">
            <w:pPr>
              <w:pStyle w:val="a3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ите правильную последовательность названий, отражающую систематическое положение человека, начиная с самой </w:t>
            </w:r>
            <w:r w:rsidR="00DF62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ной систематической единицы</w:t>
            </w: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06214" w:rsidRPr="00906214" w:rsidRDefault="00906214" w:rsidP="007A43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маты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06214" w:rsidRDefault="00906214" w:rsidP="00C56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б</w:t>
            </w:r>
          </w:p>
          <w:p w:rsidR="00906214" w:rsidRDefault="00906214" w:rsidP="00C56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  <w:p w:rsidR="00906214" w:rsidRDefault="00906214" w:rsidP="00C56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е</w:t>
            </w:r>
          </w:p>
          <w:p w:rsidR="00906214" w:rsidRDefault="00906214" w:rsidP="00C56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а</w:t>
            </w:r>
          </w:p>
          <w:p w:rsidR="00906214" w:rsidRDefault="00906214" w:rsidP="00C56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г</w:t>
            </w:r>
          </w:p>
          <w:p w:rsidR="00906214" w:rsidRPr="00953F32" w:rsidRDefault="00906214" w:rsidP="00C56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- в </w:t>
            </w:r>
          </w:p>
        </w:tc>
      </w:tr>
      <w:tr w:rsidR="00906214" w:rsidRPr="007474CD" w:rsidTr="004B2966">
        <w:tc>
          <w:tcPr>
            <w:tcW w:w="817" w:type="dxa"/>
            <w:vMerge/>
            <w:vAlign w:val="center"/>
          </w:tcPr>
          <w:p w:rsidR="00906214" w:rsidRPr="00E528F7" w:rsidRDefault="00906214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06214" w:rsidRPr="00906214" w:rsidRDefault="00906214" w:rsidP="00F24C4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214" w:rsidRPr="00906214" w:rsidRDefault="00906214" w:rsidP="007A43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довые;</w:t>
            </w:r>
          </w:p>
        </w:tc>
        <w:tc>
          <w:tcPr>
            <w:tcW w:w="1701" w:type="dxa"/>
            <w:vMerge/>
            <w:vAlign w:val="center"/>
          </w:tcPr>
          <w:p w:rsidR="00906214" w:rsidRPr="00953F32" w:rsidRDefault="0090621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214" w:rsidRPr="007474CD" w:rsidTr="004B2966">
        <w:tc>
          <w:tcPr>
            <w:tcW w:w="817" w:type="dxa"/>
            <w:vMerge/>
            <w:vAlign w:val="center"/>
          </w:tcPr>
          <w:p w:rsidR="00906214" w:rsidRPr="00E528F7" w:rsidRDefault="00906214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06214" w:rsidRPr="00906214" w:rsidRDefault="00906214" w:rsidP="00F24C4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214" w:rsidRPr="00906214" w:rsidRDefault="00906214" w:rsidP="0090621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век;</w:t>
            </w:r>
          </w:p>
        </w:tc>
        <w:tc>
          <w:tcPr>
            <w:tcW w:w="1701" w:type="dxa"/>
            <w:vMerge/>
            <w:vAlign w:val="center"/>
          </w:tcPr>
          <w:p w:rsidR="00906214" w:rsidRPr="00953F32" w:rsidRDefault="0090621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214" w:rsidRPr="007474CD" w:rsidTr="004B2966">
        <w:tc>
          <w:tcPr>
            <w:tcW w:w="817" w:type="dxa"/>
            <w:vMerge/>
            <w:vAlign w:val="center"/>
          </w:tcPr>
          <w:p w:rsidR="00906214" w:rsidRPr="00E528F7" w:rsidRDefault="00906214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06214" w:rsidRPr="00906214" w:rsidRDefault="00906214" w:rsidP="00F24C4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214" w:rsidRPr="00906214" w:rsidRDefault="00906214" w:rsidP="0090621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;</w:t>
            </w:r>
          </w:p>
        </w:tc>
        <w:tc>
          <w:tcPr>
            <w:tcW w:w="1701" w:type="dxa"/>
            <w:vMerge/>
            <w:vAlign w:val="center"/>
          </w:tcPr>
          <w:p w:rsidR="00906214" w:rsidRPr="00953F32" w:rsidRDefault="0090621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214" w:rsidRPr="007474CD" w:rsidTr="00906214">
        <w:trPr>
          <w:trHeight w:val="352"/>
        </w:trPr>
        <w:tc>
          <w:tcPr>
            <w:tcW w:w="817" w:type="dxa"/>
            <w:vMerge/>
            <w:vAlign w:val="center"/>
          </w:tcPr>
          <w:p w:rsidR="00906214" w:rsidRPr="00E528F7" w:rsidRDefault="00906214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06214" w:rsidRPr="00906214" w:rsidRDefault="00906214" w:rsidP="00F24C4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6214" w:rsidRPr="00906214" w:rsidRDefault="00906214" w:rsidP="0090621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воночные;</w:t>
            </w:r>
          </w:p>
        </w:tc>
        <w:tc>
          <w:tcPr>
            <w:tcW w:w="1701" w:type="dxa"/>
            <w:vMerge/>
            <w:vAlign w:val="center"/>
          </w:tcPr>
          <w:p w:rsidR="00906214" w:rsidRPr="00953F32" w:rsidRDefault="0090621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214" w:rsidRPr="007474CD" w:rsidTr="00906214">
        <w:trPr>
          <w:trHeight w:val="184"/>
        </w:trPr>
        <w:tc>
          <w:tcPr>
            <w:tcW w:w="817" w:type="dxa"/>
            <w:vMerge/>
            <w:vAlign w:val="center"/>
          </w:tcPr>
          <w:p w:rsidR="00906214" w:rsidRPr="00E528F7" w:rsidRDefault="00906214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06214" w:rsidRPr="00906214" w:rsidRDefault="00906214" w:rsidP="00F24C4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06214" w:rsidRPr="00906214" w:rsidRDefault="00906214" w:rsidP="0090621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)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90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опитающие</w:t>
            </w:r>
          </w:p>
        </w:tc>
        <w:tc>
          <w:tcPr>
            <w:tcW w:w="1701" w:type="dxa"/>
            <w:vMerge/>
            <w:vAlign w:val="center"/>
          </w:tcPr>
          <w:p w:rsidR="00906214" w:rsidRPr="00953F32" w:rsidRDefault="0090621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7E8" w:rsidRPr="007474CD" w:rsidTr="009407E8">
        <w:trPr>
          <w:trHeight w:val="333"/>
        </w:trPr>
        <w:tc>
          <w:tcPr>
            <w:tcW w:w="817" w:type="dxa"/>
            <w:vMerge w:val="restart"/>
            <w:vAlign w:val="center"/>
          </w:tcPr>
          <w:p w:rsidR="009407E8" w:rsidRPr="00E528F7" w:rsidRDefault="009407E8" w:rsidP="005602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8F7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4678" w:type="dxa"/>
            <w:vMerge w:val="restart"/>
          </w:tcPr>
          <w:p w:rsidR="0056021C" w:rsidRPr="00C90DD0" w:rsidRDefault="009407E8" w:rsidP="0056021C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те соответствие между </w:t>
            </w:r>
            <w:r w:rsidR="0056021C" w:rsidRPr="00C9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личием </w:t>
            </w:r>
            <w:proofErr w:type="gramStart"/>
            <w:r w:rsidR="0056021C" w:rsidRPr="00C9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нии</w:t>
            </w:r>
            <w:proofErr w:type="gramEnd"/>
            <w:r w:rsidR="0056021C" w:rsidRPr="00C9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ма </w:t>
            </w:r>
            <w:r w:rsidR="0056021C" w:rsidRPr="00C9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а и позвоночных животных</w:t>
            </w:r>
          </w:p>
          <w:p w:rsidR="009407E8" w:rsidRPr="00C90DD0" w:rsidRDefault="009407E8" w:rsidP="00906214">
            <w:pPr>
              <w:shd w:val="clear" w:color="auto" w:fill="FFFFFF"/>
              <w:spacing w:after="0" w:line="300" w:lineRule="atLeast"/>
              <w:ind w:firstLine="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7E8" w:rsidRPr="00C90DD0" w:rsidRDefault="0056021C" w:rsidP="0090621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9407E8" w:rsidRPr="00C90DD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9407E8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9407E8" w:rsidRPr="00C90DD0" w:rsidRDefault="009407E8" w:rsidP="0056021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56021C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воночные животны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407E8" w:rsidRPr="00C90DD0" w:rsidRDefault="009407E8" w:rsidP="007F26A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ет пять отделов головного мозга</w:t>
            </w: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vAlign w:val="center"/>
          </w:tcPr>
          <w:p w:rsidR="009407E8" w:rsidRDefault="009407E8" w:rsidP="00703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C90DD0">
              <w:rPr>
                <w:rFonts w:ascii="Times New Roman" w:hAnsi="Times New Roman"/>
                <w:sz w:val="24"/>
                <w:szCs w:val="24"/>
              </w:rPr>
              <w:t>а,в,г</w:t>
            </w:r>
            <w:proofErr w:type="spellEnd"/>
          </w:p>
          <w:p w:rsidR="009407E8" w:rsidRPr="00C90DD0" w:rsidRDefault="00C90DD0" w:rsidP="00C90D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407E8" w:rsidRPr="00CF17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40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40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7E8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r w:rsidR="00940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7E8" w:rsidRPr="00CF17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407E8" w:rsidRPr="007474CD" w:rsidTr="009407E8">
        <w:trPr>
          <w:trHeight w:val="334"/>
        </w:trPr>
        <w:tc>
          <w:tcPr>
            <w:tcW w:w="817" w:type="dxa"/>
            <w:vMerge/>
            <w:vAlign w:val="center"/>
          </w:tcPr>
          <w:p w:rsidR="009407E8" w:rsidRDefault="009407E8" w:rsidP="007B3E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407E8" w:rsidRPr="00C90DD0" w:rsidRDefault="009407E8" w:rsidP="007B3EE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07E8" w:rsidRPr="00C90DD0" w:rsidRDefault="009407E8" w:rsidP="007F26A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ует различные природные популяции</w:t>
            </w: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9407E8" w:rsidRPr="00953F32" w:rsidRDefault="009407E8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7E8" w:rsidRPr="007474CD" w:rsidTr="009407E8">
        <w:trPr>
          <w:trHeight w:val="334"/>
        </w:trPr>
        <w:tc>
          <w:tcPr>
            <w:tcW w:w="817" w:type="dxa"/>
            <w:vMerge/>
            <w:vAlign w:val="center"/>
          </w:tcPr>
          <w:p w:rsidR="009407E8" w:rsidRDefault="009407E8" w:rsidP="007B3E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407E8" w:rsidRPr="00C90DD0" w:rsidRDefault="009407E8" w:rsidP="007B3EE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07E8" w:rsidRPr="00C90DD0" w:rsidRDefault="009407E8" w:rsidP="007F26A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дает второй сигнальной системой</w:t>
            </w: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9407E8" w:rsidRPr="00953F32" w:rsidRDefault="009407E8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7E8" w:rsidRPr="007474CD" w:rsidTr="009407E8">
        <w:trPr>
          <w:trHeight w:val="333"/>
        </w:trPr>
        <w:tc>
          <w:tcPr>
            <w:tcW w:w="817" w:type="dxa"/>
            <w:vMerge/>
            <w:vAlign w:val="center"/>
          </w:tcPr>
          <w:p w:rsidR="009407E8" w:rsidRDefault="009407E8" w:rsidP="007B3E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407E8" w:rsidRPr="00C90DD0" w:rsidRDefault="009407E8" w:rsidP="007B3EE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07E8" w:rsidRPr="00C90DD0" w:rsidRDefault="009407E8" w:rsidP="00C90DD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ет создавать искусственную среду обитания;</w:t>
            </w:r>
          </w:p>
        </w:tc>
        <w:tc>
          <w:tcPr>
            <w:tcW w:w="1701" w:type="dxa"/>
            <w:vMerge/>
            <w:vAlign w:val="center"/>
          </w:tcPr>
          <w:p w:rsidR="009407E8" w:rsidRPr="00953F32" w:rsidRDefault="009407E8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7E8" w:rsidRPr="007474CD" w:rsidTr="009407E8">
        <w:trPr>
          <w:trHeight w:val="334"/>
        </w:trPr>
        <w:tc>
          <w:tcPr>
            <w:tcW w:w="817" w:type="dxa"/>
            <w:vMerge/>
            <w:vAlign w:val="center"/>
          </w:tcPr>
          <w:p w:rsidR="009407E8" w:rsidRDefault="009407E8" w:rsidP="007B3E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407E8" w:rsidRPr="00C90DD0" w:rsidRDefault="009407E8" w:rsidP="007B3EE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07E8" w:rsidRPr="00C90DD0" w:rsidRDefault="009407E8" w:rsidP="00C90DD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C90DD0" w:rsidRPr="00C9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ет первую сигнальную систему.</w:t>
            </w:r>
          </w:p>
        </w:tc>
        <w:tc>
          <w:tcPr>
            <w:tcW w:w="1701" w:type="dxa"/>
            <w:vMerge/>
            <w:vAlign w:val="center"/>
          </w:tcPr>
          <w:p w:rsidR="009407E8" w:rsidRPr="00953F32" w:rsidRDefault="009407E8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3A8" w:rsidRDefault="000953A8" w:rsidP="007A4361"/>
    <w:sectPr w:rsidR="000953A8" w:rsidSect="00F24C45">
      <w:pgSz w:w="11906" w:h="16838"/>
      <w:pgMar w:top="567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0DDA"/>
    <w:multiLevelType w:val="hybridMultilevel"/>
    <w:tmpl w:val="140C8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46666"/>
    <w:multiLevelType w:val="hybridMultilevel"/>
    <w:tmpl w:val="2CBA33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C1CA0"/>
    <w:multiLevelType w:val="hybridMultilevel"/>
    <w:tmpl w:val="8BF80EF0"/>
    <w:lvl w:ilvl="0" w:tplc="0270CF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05B49"/>
    <w:multiLevelType w:val="multilevel"/>
    <w:tmpl w:val="CB425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C65DE"/>
    <w:multiLevelType w:val="hybridMultilevel"/>
    <w:tmpl w:val="569873C0"/>
    <w:lvl w:ilvl="0" w:tplc="3086FC2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3C29"/>
    <w:multiLevelType w:val="hybridMultilevel"/>
    <w:tmpl w:val="569873C0"/>
    <w:lvl w:ilvl="0" w:tplc="3086FC2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19C2"/>
    <w:multiLevelType w:val="hybridMultilevel"/>
    <w:tmpl w:val="E11C6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F335C"/>
    <w:multiLevelType w:val="hybridMultilevel"/>
    <w:tmpl w:val="333E3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C49B6"/>
    <w:multiLevelType w:val="hybridMultilevel"/>
    <w:tmpl w:val="19D210C2"/>
    <w:lvl w:ilvl="0" w:tplc="3086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307AE"/>
    <w:multiLevelType w:val="hybridMultilevel"/>
    <w:tmpl w:val="ADF4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67FB3"/>
    <w:multiLevelType w:val="hybridMultilevel"/>
    <w:tmpl w:val="91E45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235771"/>
    <w:multiLevelType w:val="hybridMultilevel"/>
    <w:tmpl w:val="CB425C46"/>
    <w:lvl w:ilvl="0" w:tplc="3086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D78B6"/>
    <w:multiLevelType w:val="hybridMultilevel"/>
    <w:tmpl w:val="0B924B08"/>
    <w:lvl w:ilvl="0" w:tplc="E44CB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3426A"/>
    <w:multiLevelType w:val="hybridMultilevel"/>
    <w:tmpl w:val="569873C0"/>
    <w:lvl w:ilvl="0" w:tplc="3086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421EB"/>
    <w:multiLevelType w:val="hybridMultilevel"/>
    <w:tmpl w:val="5BA8906C"/>
    <w:lvl w:ilvl="0" w:tplc="3086FC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33070"/>
    <w:multiLevelType w:val="hybridMultilevel"/>
    <w:tmpl w:val="0172A918"/>
    <w:lvl w:ilvl="0" w:tplc="7E1675A0">
      <w:start w:val="1"/>
      <w:numFmt w:val="upperRoman"/>
      <w:lvlText w:val="%1."/>
      <w:lvlJc w:val="left"/>
      <w:pPr>
        <w:ind w:left="754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3C80D73"/>
    <w:multiLevelType w:val="hybridMultilevel"/>
    <w:tmpl w:val="8826A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E727A3"/>
    <w:multiLevelType w:val="hybridMultilevel"/>
    <w:tmpl w:val="02BADF20"/>
    <w:lvl w:ilvl="0" w:tplc="EB40A81E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94F2DD7"/>
    <w:multiLevelType w:val="hybridMultilevel"/>
    <w:tmpl w:val="569873C0"/>
    <w:lvl w:ilvl="0" w:tplc="3086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5"/>
  </w:num>
  <w:num w:numId="5">
    <w:abstractNumId w:val="5"/>
  </w:num>
  <w:num w:numId="6">
    <w:abstractNumId w:val="18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1"/>
  </w:num>
  <w:num w:numId="16">
    <w:abstractNumId w:val="10"/>
  </w:num>
  <w:num w:numId="17">
    <w:abstractNumId w:val="7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85204"/>
    <w:rsid w:val="00022962"/>
    <w:rsid w:val="00063F14"/>
    <w:rsid w:val="000953A8"/>
    <w:rsid w:val="000D20CC"/>
    <w:rsid w:val="000E18F5"/>
    <w:rsid w:val="00177807"/>
    <w:rsid w:val="001C65FD"/>
    <w:rsid w:val="001C687A"/>
    <w:rsid w:val="00241AB6"/>
    <w:rsid w:val="00285204"/>
    <w:rsid w:val="00296D12"/>
    <w:rsid w:val="00387CF5"/>
    <w:rsid w:val="003D2988"/>
    <w:rsid w:val="00410C96"/>
    <w:rsid w:val="004161D6"/>
    <w:rsid w:val="00465034"/>
    <w:rsid w:val="00487883"/>
    <w:rsid w:val="004972D9"/>
    <w:rsid w:val="004B2966"/>
    <w:rsid w:val="005308BA"/>
    <w:rsid w:val="0056021C"/>
    <w:rsid w:val="005A305A"/>
    <w:rsid w:val="00607383"/>
    <w:rsid w:val="00633820"/>
    <w:rsid w:val="006527AE"/>
    <w:rsid w:val="00684F7F"/>
    <w:rsid w:val="006B11DD"/>
    <w:rsid w:val="006B2BFB"/>
    <w:rsid w:val="006D3852"/>
    <w:rsid w:val="00703F50"/>
    <w:rsid w:val="00751E0F"/>
    <w:rsid w:val="00780B37"/>
    <w:rsid w:val="00794B9B"/>
    <w:rsid w:val="00794FA1"/>
    <w:rsid w:val="007A4361"/>
    <w:rsid w:val="007B3EE7"/>
    <w:rsid w:val="007B477D"/>
    <w:rsid w:val="007F26A8"/>
    <w:rsid w:val="00802490"/>
    <w:rsid w:val="00841364"/>
    <w:rsid w:val="008A1473"/>
    <w:rsid w:val="00905509"/>
    <w:rsid w:val="00906214"/>
    <w:rsid w:val="009407E8"/>
    <w:rsid w:val="00953F32"/>
    <w:rsid w:val="009E4B36"/>
    <w:rsid w:val="00A321CB"/>
    <w:rsid w:val="00A65063"/>
    <w:rsid w:val="00A73CD9"/>
    <w:rsid w:val="00AF7D33"/>
    <w:rsid w:val="00B23F75"/>
    <w:rsid w:val="00B54CE5"/>
    <w:rsid w:val="00BB2BE1"/>
    <w:rsid w:val="00BD1E92"/>
    <w:rsid w:val="00BD3A1C"/>
    <w:rsid w:val="00BF0A59"/>
    <w:rsid w:val="00C0680B"/>
    <w:rsid w:val="00C10225"/>
    <w:rsid w:val="00C15465"/>
    <w:rsid w:val="00C23741"/>
    <w:rsid w:val="00C26954"/>
    <w:rsid w:val="00C543EC"/>
    <w:rsid w:val="00C56FC1"/>
    <w:rsid w:val="00C65CD2"/>
    <w:rsid w:val="00C743A3"/>
    <w:rsid w:val="00C90DD0"/>
    <w:rsid w:val="00CA5136"/>
    <w:rsid w:val="00CD2249"/>
    <w:rsid w:val="00CF1786"/>
    <w:rsid w:val="00D22FF3"/>
    <w:rsid w:val="00D461BA"/>
    <w:rsid w:val="00DC5681"/>
    <w:rsid w:val="00DE1E94"/>
    <w:rsid w:val="00DF62CB"/>
    <w:rsid w:val="00E1091F"/>
    <w:rsid w:val="00E222EB"/>
    <w:rsid w:val="00E528F7"/>
    <w:rsid w:val="00ED10B3"/>
    <w:rsid w:val="00EE757B"/>
    <w:rsid w:val="00EF4E60"/>
    <w:rsid w:val="00F24C45"/>
    <w:rsid w:val="00F85A34"/>
    <w:rsid w:val="00FE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2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00-ED0D-486E-A78E-A16A8E2C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2-03-27T01:24:00Z</dcterms:created>
  <dcterms:modified xsi:type="dcterms:W3CDTF">2015-04-11T12:58:00Z</dcterms:modified>
</cp:coreProperties>
</file>